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42" w:rsidRPr="007E44D7" w:rsidRDefault="005F5D42" w:rsidP="005F5D4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E44D7">
        <w:rPr>
          <w:b/>
          <w:sz w:val="28"/>
          <w:szCs w:val="28"/>
        </w:rPr>
        <w:t>Технологическая карта урока</w:t>
      </w:r>
    </w:p>
    <w:p w:rsidR="005F5D42" w:rsidRPr="007E44D7" w:rsidRDefault="005F5D42" w:rsidP="005F5D42">
      <w:pPr>
        <w:spacing w:line="360" w:lineRule="auto"/>
        <w:ind w:firstLine="709"/>
        <w:jc w:val="both"/>
        <w:rPr>
          <w:sz w:val="28"/>
          <w:szCs w:val="28"/>
        </w:rPr>
      </w:pPr>
      <w:r w:rsidRPr="007E44D7">
        <w:rPr>
          <w:sz w:val="28"/>
          <w:szCs w:val="28"/>
        </w:rPr>
        <w:t>ФИО учителя: Силкина Галина Владимировна, учитель начальных классов, МОУ «Николаевская СОШ Вейделевского района Белгородской области</w:t>
      </w:r>
    </w:p>
    <w:p w:rsidR="005F5D42" w:rsidRPr="007E44D7" w:rsidRDefault="005F5D42" w:rsidP="005F5D42">
      <w:pPr>
        <w:spacing w:line="360" w:lineRule="auto"/>
        <w:ind w:firstLine="709"/>
        <w:jc w:val="both"/>
        <w:rPr>
          <w:sz w:val="28"/>
          <w:szCs w:val="28"/>
        </w:rPr>
      </w:pPr>
      <w:r w:rsidRPr="007E44D7">
        <w:rPr>
          <w:sz w:val="28"/>
          <w:szCs w:val="28"/>
        </w:rPr>
        <w:t xml:space="preserve">Класс: </w:t>
      </w:r>
      <w:r>
        <w:rPr>
          <w:sz w:val="28"/>
          <w:szCs w:val="28"/>
        </w:rPr>
        <w:t>3</w:t>
      </w:r>
    </w:p>
    <w:p w:rsidR="005F5D42" w:rsidRPr="007E44D7" w:rsidRDefault="005F5D42" w:rsidP="005F5D42">
      <w:pPr>
        <w:spacing w:line="360" w:lineRule="auto"/>
        <w:ind w:firstLine="709"/>
        <w:jc w:val="both"/>
        <w:rPr>
          <w:sz w:val="28"/>
          <w:szCs w:val="28"/>
        </w:rPr>
      </w:pPr>
      <w:r w:rsidRPr="007E44D7">
        <w:rPr>
          <w:sz w:val="28"/>
          <w:szCs w:val="28"/>
        </w:rPr>
        <w:t>УМК «Школа России»</w:t>
      </w:r>
    </w:p>
    <w:p w:rsidR="005F5D42" w:rsidRPr="007E44D7" w:rsidRDefault="005F5D42" w:rsidP="005F5D42">
      <w:pPr>
        <w:spacing w:line="360" w:lineRule="auto"/>
        <w:ind w:firstLine="709"/>
        <w:jc w:val="both"/>
        <w:rPr>
          <w:sz w:val="28"/>
          <w:szCs w:val="28"/>
        </w:rPr>
      </w:pPr>
      <w:r w:rsidRPr="007E44D7">
        <w:rPr>
          <w:sz w:val="28"/>
          <w:szCs w:val="28"/>
        </w:rPr>
        <w:t>Предмет: Литературное чтение</w:t>
      </w:r>
    </w:p>
    <w:p w:rsidR="005F5D42" w:rsidRPr="004A7D82" w:rsidRDefault="005F5D42" w:rsidP="005F5D4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E44D7">
        <w:rPr>
          <w:sz w:val="28"/>
          <w:szCs w:val="28"/>
        </w:rPr>
        <w:t>Тема</w:t>
      </w:r>
      <w:r w:rsidRPr="005F5D42">
        <w:rPr>
          <w:sz w:val="28"/>
          <w:szCs w:val="28"/>
        </w:rPr>
        <w:t>: «П.П. Бажов «Серебряное копытце» разработка</w:t>
      </w:r>
      <w:r w:rsidR="00086CB1">
        <w:rPr>
          <w:sz w:val="28"/>
          <w:szCs w:val="28"/>
        </w:rPr>
        <w:t xml:space="preserve"> урока</w:t>
      </w:r>
      <w:r w:rsidRPr="005F5D42">
        <w:rPr>
          <w:sz w:val="28"/>
          <w:szCs w:val="28"/>
        </w:rPr>
        <w:t xml:space="preserve"> с элементами викторины</w:t>
      </w:r>
    </w:p>
    <w:p w:rsidR="005F5D42" w:rsidRPr="007E44D7" w:rsidRDefault="005F5D42" w:rsidP="005F5D42">
      <w:pPr>
        <w:spacing w:line="360" w:lineRule="auto"/>
        <w:ind w:firstLine="709"/>
        <w:jc w:val="both"/>
        <w:rPr>
          <w:sz w:val="28"/>
          <w:szCs w:val="28"/>
        </w:rPr>
      </w:pPr>
      <w:r w:rsidRPr="007E44D7">
        <w:rPr>
          <w:sz w:val="28"/>
          <w:szCs w:val="28"/>
        </w:rPr>
        <w:t xml:space="preserve">Тип урока: урок открытия </w:t>
      </w:r>
      <w:proofErr w:type="gramStart"/>
      <w:r w:rsidRPr="007E44D7">
        <w:rPr>
          <w:sz w:val="28"/>
          <w:szCs w:val="28"/>
        </w:rPr>
        <w:t>новых</w:t>
      </w:r>
      <w:proofErr w:type="gramEnd"/>
      <w:r w:rsidRPr="007E44D7">
        <w:rPr>
          <w:sz w:val="28"/>
          <w:szCs w:val="28"/>
        </w:rPr>
        <w:t xml:space="preserve"> знаний</w:t>
      </w:r>
    </w:p>
    <w:p w:rsidR="008965A6" w:rsidRDefault="009D7B12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30F2">
        <w:rPr>
          <w:b/>
          <w:sz w:val="28"/>
          <w:szCs w:val="28"/>
        </w:rPr>
        <w:t xml:space="preserve">Цели: </w:t>
      </w:r>
    </w:p>
    <w:p w:rsidR="009D7B12" w:rsidRPr="008965A6" w:rsidRDefault="008965A6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о</w:t>
      </w:r>
      <w:r w:rsidR="009D7B12" w:rsidRPr="008230F2">
        <w:rPr>
          <w:i/>
          <w:sz w:val="28"/>
          <w:szCs w:val="28"/>
          <w:u w:val="single"/>
        </w:rPr>
        <w:t>бразовательн</w:t>
      </w:r>
      <w:r w:rsidR="0069254D">
        <w:rPr>
          <w:i/>
          <w:sz w:val="28"/>
          <w:szCs w:val="28"/>
          <w:u w:val="single"/>
        </w:rPr>
        <w:t>ые</w:t>
      </w:r>
      <w:r w:rsidR="009D7B12" w:rsidRPr="008230F2">
        <w:rPr>
          <w:i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- </w:t>
      </w:r>
      <w:r w:rsidRPr="008965A6">
        <w:rPr>
          <w:sz w:val="28"/>
          <w:szCs w:val="28"/>
        </w:rPr>
        <w:t>о</w:t>
      </w:r>
      <w:r w:rsidR="009D7B12" w:rsidRPr="008230F2">
        <w:rPr>
          <w:sz w:val="28"/>
          <w:szCs w:val="28"/>
        </w:rPr>
        <w:t>рганизовать деятельность учащихся по изучению творчества П.П.Бажова</w:t>
      </w:r>
      <w:r>
        <w:rPr>
          <w:sz w:val="28"/>
          <w:szCs w:val="28"/>
        </w:rPr>
        <w:t>;</w:t>
      </w:r>
    </w:p>
    <w:p w:rsidR="009D7B12" w:rsidRPr="008230F2" w:rsidRDefault="008965A6" w:rsidP="00896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D7B12" w:rsidRPr="008230F2">
        <w:rPr>
          <w:sz w:val="28"/>
          <w:szCs w:val="28"/>
        </w:rPr>
        <w:t>одвести учащихся к осознанию понятия «сказ»</w:t>
      </w:r>
      <w:r>
        <w:rPr>
          <w:sz w:val="28"/>
          <w:szCs w:val="28"/>
        </w:rPr>
        <w:t>;</w:t>
      </w:r>
    </w:p>
    <w:p w:rsidR="00781691" w:rsidRPr="008230F2" w:rsidRDefault="008965A6" w:rsidP="00896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781691" w:rsidRPr="008230F2">
        <w:rPr>
          <w:color w:val="000000"/>
          <w:sz w:val="28"/>
          <w:szCs w:val="28"/>
        </w:rPr>
        <w:t>оздать условия для повторения и обобщения изученного материала, проверки знаний, умений и навыков по изученным темам</w:t>
      </w:r>
      <w:r w:rsidR="00DD0054" w:rsidRPr="008230F2">
        <w:rPr>
          <w:color w:val="000000"/>
          <w:sz w:val="28"/>
          <w:szCs w:val="28"/>
        </w:rPr>
        <w:t>.</w:t>
      </w:r>
    </w:p>
    <w:p w:rsidR="00781691" w:rsidRPr="008230F2" w:rsidRDefault="008965A6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81691" w:rsidRPr="008965A6">
        <w:rPr>
          <w:rFonts w:ascii="Times New Roman" w:hAnsi="Times New Roman" w:cs="Times New Roman"/>
          <w:iCs/>
          <w:color w:val="000000"/>
          <w:sz w:val="28"/>
          <w:szCs w:val="28"/>
        </w:rPr>
        <w:t>науч</w:t>
      </w:r>
      <w:r w:rsidRPr="008965A6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781691" w:rsidRPr="008965A6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8965A6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="00781691" w:rsidRPr="008965A6">
        <w:rPr>
          <w:rFonts w:ascii="Times New Roman" w:hAnsi="Times New Roman" w:cs="Times New Roman"/>
          <w:iCs/>
          <w:color w:val="000000"/>
          <w:sz w:val="28"/>
          <w:szCs w:val="28"/>
        </w:rPr>
        <w:t>ся</w:t>
      </w:r>
      <w:r w:rsidR="00781691" w:rsidRPr="008230F2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свой ответ; читать выразительно, передавая настроение произведения.</w:t>
      </w:r>
    </w:p>
    <w:p w:rsidR="009D7B12" w:rsidRPr="008965A6" w:rsidRDefault="009D7B12" w:rsidP="008965A6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proofErr w:type="gramStart"/>
      <w:r w:rsidRPr="008230F2">
        <w:rPr>
          <w:i/>
          <w:sz w:val="28"/>
          <w:szCs w:val="28"/>
          <w:u w:val="single"/>
        </w:rPr>
        <w:t>Развивающая:</w:t>
      </w:r>
      <w:r w:rsidR="008965A6" w:rsidRPr="008965A6">
        <w:rPr>
          <w:sz w:val="28"/>
          <w:szCs w:val="28"/>
        </w:rPr>
        <w:t xml:space="preserve"> -</w:t>
      </w:r>
      <w:r w:rsidR="008965A6">
        <w:rPr>
          <w:i/>
          <w:sz w:val="28"/>
          <w:szCs w:val="28"/>
          <w:u w:val="single"/>
        </w:rPr>
        <w:t xml:space="preserve"> </w:t>
      </w:r>
      <w:r w:rsidR="008965A6" w:rsidRPr="008965A6">
        <w:rPr>
          <w:sz w:val="28"/>
          <w:szCs w:val="28"/>
        </w:rPr>
        <w:t>с</w:t>
      </w:r>
      <w:r w:rsidRPr="008230F2">
        <w:rPr>
          <w:sz w:val="28"/>
          <w:szCs w:val="28"/>
        </w:rPr>
        <w:t xml:space="preserve">оздать  содержательные и организационные условия для развития у школьников мыслительных операций: анализа, синтеза, сравнения, классификации, обобщения, опровержения, доказательства.  </w:t>
      </w:r>
      <w:proofErr w:type="gramEnd"/>
    </w:p>
    <w:p w:rsidR="009D7B12" w:rsidRPr="008965A6" w:rsidRDefault="009D7B12" w:rsidP="008965A6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8230F2">
        <w:rPr>
          <w:i/>
          <w:sz w:val="28"/>
          <w:szCs w:val="28"/>
          <w:u w:val="single"/>
        </w:rPr>
        <w:t>Воспитательн</w:t>
      </w:r>
      <w:r w:rsidR="008965A6">
        <w:rPr>
          <w:i/>
          <w:sz w:val="28"/>
          <w:szCs w:val="28"/>
          <w:u w:val="single"/>
        </w:rPr>
        <w:t>ые</w:t>
      </w:r>
      <w:r w:rsidRPr="008230F2">
        <w:rPr>
          <w:i/>
          <w:sz w:val="28"/>
          <w:szCs w:val="28"/>
          <w:u w:val="single"/>
        </w:rPr>
        <w:t>:</w:t>
      </w:r>
      <w:r w:rsidR="008965A6" w:rsidRPr="008965A6">
        <w:rPr>
          <w:sz w:val="28"/>
          <w:szCs w:val="28"/>
        </w:rPr>
        <w:t xml:space="preserve"> </w:t>
      </w:r>
      <w:r w:rsidR="008965A6">
        <w:rPr>
          <w:sz w:val="28"/>
          <w:szCs w:val="28"/>
        </w:rPr>
        <w:t>- п</w:t>
      </w:r>
      <w:r w:rsidRPr="008230F2">
        <w:rPr>
          <w:sz w:val="28"/>
          <w:szCs w:val="28"/>
        </w:rPr>
        <w:t>одвести школьников к осознанию базовой нравственной ценности «семья»</w:t>
      </w:r>
      <w:r w:rsidR="008965A6">
        <w:rPr>
          <w:sz w:val="28"/>
          <w:szCs w:val="28"/>
        </w:rPr>
        <w:t>;</w:t>
      </w:r>
    </w:p>
    <w:p w:rsidR="009D7B12" w:rsidRPr="008230F2" w:rsidRDefault="008965A6" w:rsidP="00896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D7B12" w:rsidRPr="008230F2">
        <w:rPr>
          <w:sz w:val="28"/>
          <w:szCs w:val="28"/>
        </w:rPr>
        <w:t xml:space="preserve">пособствовать формированию нравственных качеств личности: забота о </w:t>
      </w:r>
      <w:proofErr w:type="gramStart"/>
      <w:r w:rsidR="009D7B12" w:rsidRPr="008230F2">
        <w:rPr>
          <w:sz w:val="28"/>
          <w:szCs w:val="28"/>
        </w:rPr>
        <w:t>ближнем</w:t>
      </w:r>
      <w:proofErr w:type="gramEnd"/>
      <w:r w:rsidR="009D7B12" w:rsidRPr="008230F2">
        <w:rPr>
          <w:sz w:val="28"/>
          <w:szCs w:val="28"/>
        </w:rPr>
        <w:t>, милосердие, сострадание.</w:t>
      </w:r>
    </w:p>
    <w:p w:rsidR="00781691" w:rsidRPr="008230F2" w:rsidRDefault="008965A6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0054" w:rsidRPr="008230F2">
        <w:rPr>
          <w:rFonts w:ascii="Times New Roman" w:hAnsi="Times New Roman" w:cs="Times New Roman"/>
          <w:color w:val="000000"/>
          <w:sz w:val="28"/>
          <w:szCs w:val="28"/>
        </w:rPr>
        <w:t>оценива</w:t>
      </w:r>
      <w:r w:rsidR="00781691" w:rsidRPr="008230F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D0054" w:rsidRPr="008230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81691" w:rsidRPr="008230F2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е поведение </w:t>
      </w:r>
      <w:r w:rsidR="00DD0054" w:rsidRPr="008230F2">
        <w:rPr>
          <w:rFonts w:ascii="Times New Roman" w:hAnsi="Times New Roman" w:cs="Times New Roman"/>
          <w:color w:val="000000"/>
          <w:sz w:val="28"/>
          <w:szCs w:val="28"/>
        </w:rPr>
        <w:t>и поведение окружающих, оказыва</w:t>
      </w:r>
      <w:r w:rsidR="00781691" w:rsidRPr="008230F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D0054" w:rsidRPr="008230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81691" w:rsidRPr="008230F2">
        <w:rPr>
          <w:rFonts w:ascii="Times New Roman" w:hAnsi="Times New Roman" w:cs="Times New Roman"/>
          <w:color w:val="000000"/>
          <w:sz w:val="28"/>
          <w:szCs w:val="28"/>
        </w:rPr>
        <w:t xml:space="preserve"> взаимопомощь в сотрудничестве. </w:t>
      </w:r>
    </w:p>
    <w:p w:rsidR="00781691" w:rsidRPr="008230F2" w:rsidRDefault="008965A6" w:rsidP="00896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D0054" w:rsidRPr="008230F2">
        <w:rPr>
          <w:color w:val="000000"/>
          <w:sz w:val="28"/>
          <w:szCs w:val="28"/>
        </w:rPr>
        <w:t>роявля</w:t>
      </w:r>
      <w:r w:rsidR="00781691" w:rsidRPr="008230F2">
        <w:rPr>
          <w:color w:val="000000"/>
          <w:sz w:val="28"/>
          <w:szCs w:val="28"/>
        </w:rPr>
        <w:t>т</w:t>
      </w:r>
      <w:r w:rsidR="00DD0054" w:rsidRPr="008230F2">
        <w:rPr>
          <w:color w:val="000000"/>
          <w:sz w:val="28"/>
          <w:szCs w:val="28"/>
        </w:rPr>
        <w:t xml:space="preserve">ь </w:t>
      </w:r>
      <w:r w:rsidR="00781691" w:rsidRPr="008230F2">
        <w:rPr>
          <w:color w:val="000000"/>
          <w:sz w:val="28"/>
          <w:szCs w:val="28"/>
        </w:rPr>
        <w:t xml:space="preserve"> самостоятельность и личную ответственность за свои поступки на основе представлений о нравственных нормах</w:t>
      </w:r>
      <w:r w:rsidR="00DD0054" w:rsidRPr="008230F2">
        <w:rPr>
          <w:color w:val="000000"/>
          <w:sz w:val="28"/>
          <w:szCs w:val="28"/>
        </w:rPr>
        <w:t>.</w:t>
      </w:r>
    </w:p>
    <w:p w:rsidR="009D7B12" w:rsidRPr="008965A6" w:rsidRDefault="009D7B12" w:rsidP="008965A6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8230F2">
        <w:rPr>
          <w:i/>
          <w:sz w:val="28"/>
          <w:szCs w:val="28"/>
          <w:u w:val="single"/>
        </w:rPr>
        <w:t xml:space="preserve">Здоровье </w:t>
      </w:r>
      <w:proofErr w:type="gramStart"/>
      <w:r w:rsidRPr="008230F2">
        <w:rPr>
          <w:i/>
          <w:sz w:val="28"/>
          <w:szCs w:val="28"/>
          <w:u w:val="single"/>
        </w:rPr>
        <w:t>сберегающая</w:t>
      </w:r>
      <w:proofErr w:type="gramEnd"/>
      <w:r w:rsidRPr="008230F2">
        <w:rPr>
          <w:i/>
          <w:sz w:val="28"/>
          <w:szCs w:val="28"/>
          <w:u w:val="single"/>
        </w:rPr>
        <w:t>:</w:t>
      </w:r>
      <w:r w:rsidR="008965A6" w:rsidRPr="008965A6">
        <w:rPr>
          <w:sz w:val="28"/>
          <w:szCs w:val="28"/>
        </w:rPr>
        <w:t xml:space="preserve"> </w:t>
      </w:r>
      <w:r w:rsidR="008965A6">
        <w:rPr>
          <w:sz w:val="28"/>
          <w:szCs w:val="28"/>
        </w:rPr>
        <w:t>- с</w:t>
      </w:r>
      <w:r w:rsidRPr="008230F2">
        <w:rPr>
          <w:sz w:val="28"/>
          <w:szCs w:val="28"/>
        </w:rPr>
        <w:t xml:space="preserve">оздание в классе условий для благоприятного </w:t>
      </w:r>
      <w:r w:rsidRPr="008230F2">
        <w:rPr>
          <w:sz w:val="28"/>
          <w:szCs w:val="28"/>
        </w:rPr>
        <w:lastRenderedPageBreak/>
        <w:t>психологического</w:t>
      </w:r>
      <w:r w:rsidR="008230F2">
        <w:rPr>
          <w:sz w:val="28"/>
          <w:szCs w:val="28"/>
        </w:rPr>
        <w:t xml:space="preserve"> </w:t>
      </w:r>
      <w:r w:rsidRPr="008230F2">
        <w:rPr>
          <w:sz w:val="28"/>
          <w:szCs w:val="28"/>
        </w:rPr>
        <w:t>микроклимата и сохранения здоровья.</w:t>
      </w:r>
    </w:p>
    <w:p w:rsidR="009D7B12" w:rsidRPr="008230F2" w:rsidRDefault="009D7B1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b/>
          <w:sz w:val="28"/>
          <w:szCs w:val="28"/>
        </w:rPr>
        <w:t>Оборудование:</w:t>
      </w:r>
      <w:r w:rsidRPr="008230F2">
        <w:rPr>
          <w:sz w:val="28"/>
          <w:szCs w:val="28"/>
        </w:rPr>
        <w:t xml:space="preserve"> </w:t>
      </w:r>
    </w:p>
    <w:p w:rsidR="009D7B12" w:rsidRPr="0069254D" w:rsidRDefault="009D7B12" w:rsidP="0069254D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8230F2">
        <w:rPr>
          <w:i/>
          <w:sz w:val="28"/>
          <w:szCs w:val="28"/>
          <w:u w:val="single"/>
        </w:rPr>
        <w:t>Демонстрационное:</w:t>
      </w:r>
      <w:r w:rsidRPr="0069254D">
        <w:rPr>
          <w:sz w:val="28"/>
          <w:szCs w:val="28"/>
        </w:rPr>
        <w:t xml:space="preserve"> </w:t>
      </w:r>
      <w:r w:rsidR="0069254D" w:rsidRPr="0069254D">
        <w:rPr>
          <w:sz w:val="28"/>
          <w:szCs w:val="28"/>
        </w:rPr>
        <w:t xml:space="preserve"> </w:t>
      </w:r>
      <w:proofErr w:type="spellStart"/>
      <w:r w:rsidR="0069254D">
        <w:rPr>
          <w:sz w:val="28"/>
          <w:szCs w:val="28"/>
        </w:rPr>
        <w:t>м</w:t>
      </w:r>
      <w:r w:rsidRPr="008230F2">
        <w:rPr>
          <w:sz w:val="28"/>
          <w:szCs w:val="28"/>
        </w:rPr>
        <w:t>ультимедийное</w:t>
      </w:r>
      <w:proofErr w:type="spellEnd"/>
      <w:r w:rsidRPr="008230F2">
        <w:rPr>
          <w:sz w:val="28"/>
          <w:szCs w:val="28"/>
        </w:rPr>
        <w:t xml:space="preserve">  оборудование, </w:t>
      </w:r>
      <w:r w:rsidR="00DD0054" w:rsidRPr="008230F2">
        <w:rPr>
          <w:color w:val="000000"/>
          <w:sz w:val="28"/>
          <w:szCs w:val="28"/>
        </w:rPr>
        <w:t xml:space="preserve">аудиозапись произведения М. П. Мусоргского «Картинки с выставки»; </w:t>
      </w:r>
      <w:r w:rsidRPr="008230F2">
        <w:rPr>
          <w:sz w:val="28"/>
          <w:szCs w:val="28"/>
        </w:rPr>
        <w:t>выставка книг П.П.Бажова, презентация</w:t>
      </w:r>
      <w:r w:rsidR="00DD0054" w:rsidRPr="008230F2">
        <w:rPr>
          <w:sz w:val="28"/>
          <w:szCs w:val="28"/>
        </w:rPr>
        <w:t>,</w:t>
      </w:r>
      <w:r w:rsidR="00DD0054" w:rsidRPr="008230F2">
        <w:rPr>
          <w:color w:val="000000"/>
          <w:sz w:val="28"/>
          <w:szCs w:val="28"/>
        </w:rPr>
        <w:t xml:space="preserve"> портреты писателей А. С. Пушкина, И. А. Крылова, Л. Н. Толстого</w:t>
      </w:r>
      <w:r w:rsidR="00DD0054" w:rsidRPr="008230F2">
        <w:rPr>
          <w:sz w:val="28"/>
          <w:szCs w:val="28"/>
        </w:rPr>
        <w:t xml:space="preserve"> П.П.Бажова.</w:t>
      </w:r>
    </w:p>
    <w:p w:rsidR="009D7B12" w:rsidRPr="0069254D" w:rsidRDefault="009D7B12" w:rsidP="0069254D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8230F2">
        <w:rPr>
          <w:i/>
          <w:sz w:val="28"/>
          <w:szCs w:val="28"/>
          <w:u w:val="single"/>
        </w:rPr>
        <w:t>Индивидуальное:</w:t>
      </w:r>
      <w:r w:rsidR="0069254D" w:rsidRPr="0069254D">
        <w:rPr>
          <w:sz w:val="28"/>
          <w:szCs w:val="28"/>
        </w:rPr>
        <w:t xml:space="preserve"> п</w:t>
      </w:r>
      <w:r w:rsidR="00DD0054" w:rsidRPr="0069254D">
        <w:rPr>
          <w:sz w:val="28"/>
          <w:szCs w:val="28"/>
        </w:rPr>
        <w:t>роизведение</w:t>
      </w:r>
      <w:r w:rsidR="00DD0054" w:rsidRPr="008230F2">
        <w:rPr>
          <w:sz w:val="28"/>
          <w:szCs w:val="28"/>
        </w:rPr>
        <w:t xml:space="preserve"> П.П.Бажова «Серебряное копытце»</w:t>
      </w:r>
      <w:r w:rsidRPr="008230F2">
        <w:rPr>
          <w:sz w:val="28"/>
          <w:szCs w:val="28"/>
        </w:rPr>
        <w:t>, раздаточные материалы.</w:t>
      </w:r>
    </w:p>
    <w:p w:rsidR="009D7B12" w:rsidRPr="0069254D" w:rsidRDefault="009D7B12" w:rsidP="0069254D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8230F2">
        <w:rPr>
          <w:i/>
          <w:sz w:val="28"/>
          <w:szCs w:val="28"/>
          <w:u w:val="single"/>
        </w:rPr>
        <w:t>Для парной работы</w:t>
      </w:r>
      <w:r w:rsidRPr="0069254D">
        <w:rPr>
          <w:sz w:val="28"/>
          <w:szCs w:val="28"/>
        </w:rPr>
        <w:t>:</w:t>
      </w:r>
      <w:r w:rsidR="0069254D" w:rsidRPr="0069254D">
        <w:rPr>
          <w:sz w:val="28"/>
          <w:szCs w:val="28"/>
        </w:rPr>
        <w:t xml:space="preserve"> м</w:t>
      </w:r>
      <w:r w:rsidRPr="008230F2">
        <w:rPr>
          <w:sz w:val="28"/>
          <w:szCs w:val="28"/>
        </w:rPr>
        <w:t>атериалы для дидактической игры «Собери пословицу», словари</w:t>
      </w:r>
      <w:r w:rsidR="00DD0054" w:rsidRPr="008230F2">
        <w:rPr>
          <w:sz w:val="28"/>
          <w:szCs w:val="28"/>
        </w:rPr>
        <w:t>,</w:t>
      </w:r>
      <w:r w:rsidR="00DD0054" w:rsidRPr="008230F2">
        <w:rPr>
          <w:color w:val="000000"/>
          <w:sz w:val="28"/>
          <w:szCs w:val="28"/>
        </w:rPr>
        <w:t xml:space="preserve"> карточки с заданиями по отрывкам из произведений писателей: А. С. Пушкина, И. А. Крылова, Л. Н. Толстого.</w:t>
      </w:r>
    </w:p>
    <w:p w:rsidR="00781691" w:rsidRPr="00185B2D" w:rsidRDefault="00781691" w:rsidP="008965A6">
      <w:pPr>
        <w:spacing w:line="360" w:lineRule="auto"/>
        <w:ind w:firstLine="709"/>
        <w:jc w:val="both"/>
        <w:rPr>
          <w:i/>
          <w:color w:val="000000"/>
          <w:sz w:val="28"/>
          <w:szCs w:val="28"/>
          <w:u w:val="single"/>
          <w:lang w:val="en-US"/>
        </w:rPr>
      </w:pPr>
      <w:r w:rsidRPr="00185B2D">
        <w:rPr>
          <w:i/>
          <w:color w:val="000000"/>
          <w:sz w:val="28"/>
          <w:szCs w:val="28"/>
          <w:u w:val="single"/>
        </w:rPr>
        <w:t>Образовательные</w:t>
      </w:r>
      <w:r w:rsidRPr="00185B2D">
        <w:rPr>
          <w:i/>
          <w:color w:val="000000"/>
          <w:sz w:val="28"/>
          <w:szCs w:val="28"/>
          <w:u w:val="single"/>
          <w:lang w:val="en-US"/>
        </w:rPr>
        <w:t xml:space="preserve"> </w:t>
      </w:r>
      <w:r w:rsidRPr="00185B2D">
        <w:rPr>
          <w:i/>
          <w:color w:val="000000"/>
          <w:sz w:val="28"/>
          <w:szCs w:val="28"/>
          <w:u w:val="single"/>
        </w:rPr>
        <w:t>ресурсы</w:t>
      </w:r>
    </w:p>
    <w:p w:rsidR="00781691" w:rsidRPr="00185B2D" w:rsidRDefault="00781691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B2D">
        <w:rPr>
          <w:rFonts w:ascii="Times New Roman" w:hAnsi="Times New Roman" w:cs="Times New Roman"/>
          <w:sz w:val="28"/>
          <w:szCs w:val="28"/>
          <w:lang w:val="en-US"/>
        </w:rPr>
        <w:t>http://nsportal.ru/nachalnaya-shkola/chten</w:t>
      </w:r>
      <w:r w:rsidR="00185B2D" w:rsidRPr="00185B2D">
        <w:rPr>
          <w:rFonts w:ascii="Times New Roman" w:hAnsi="Times New Roman" w:cs="Times New Roman"/>
          <w:sz w:val="28"/>
          <w:szCs w:val="28"/>
          <w:lang w:val="en-US"/>
        </w:rPr>
        <w:t xml:space="preserve">ie/konspekt-uroka-literaturnogo </w:t>
      </w:r>
      <w:r w:rsidRPr="00185B2D">
        <w:rPr>
          <w:rFonts w:ascii="Times New Roman" w:hAnsi="Times New Roman" w:cs="Times New Roman"/>
          <w:sz w:val="28"/>
          <w:szCs w:val="28"/>
          <w:lang w:val="en-US"/>
        </w:rPr>
        <w:t>chteniya-dlya-2-go-klassa-po-teme-russkie-pis</w:t>
      </w:r>
    </w:p>
    <w:p w:rsidR="00781691" w:rsidRPr="00A45DDC" w:rsidRDefault="00781691" w:rsidP="008965A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45DDC">
        <w:rPr>
          <w:sz w:val="28"/>
          <w:szCs w:val="28"/>
          <w:lang w:val="en-US"/>
        </w:rPr>
        <w:t>http://nsportal.ru/nachalnaya-shkola/chtenie/formirovanie-uud-na-uroke-literaturnogo-chteniya-vo-2-klasse</w:t>
      </w:r>
    </w:p>
    <w:p w:rsidR="00185B2D" w:rsidRPr="00A45DDC" w:rsidRDefault="00185B2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85B2D" w:rsidRPr="00A45DDC" w:rsidRDefault="00185B2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85B2D" w:rsidRPr="00A45DDC" w:rsidRDefault="00185B2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85B2D" w:rsidRPr="00A45DDC" w:rsidRDefault="00185B2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85B2D" w:rsidRPr="00A45DDC" w:rsidRDefault="00185B2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85B2D" w:rsidRPr="00A45DDC" w:rsidRDefault="00185B2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85B2D" w:rsidRPr="00A45DDC" w:rsidRDefault="00185B2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9254D" w:rsidRPr="00A45DDC" w:rsidRDefault="0069254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9254D" w:rsidRPr="00A45DDC" w:rsidRDefault="0069254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9254D" w:rsidRPr="00A45DDC" w:rsidRDefault="0069254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85B2D" w:rsidRPr="00A45DDC" w:rsidRDefault="00185B2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B5EFD" w:rsidRPr="00A45DDC" w:rsidRDefault="007B5EFD" w:rsidP="008965A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8965A6" w:rsidRDefault="008965A6" w:rsidP="005F5D42">
      <w:pPr>
        <w:spacing w:line="360" w:lineRule="auto"/>
        <w:jc w:val="both"/>
        <w:rPr>
          <w:b/>
          <w:sz w:val="28"/>
          <w:szCs w:val="28"/>
        </w:rPr>
      </w:pPr>
    </w:p>
    <w:p w:rsidR="005F5D42" w:rsidRPr="005F5D42" w:rsidRDefault="005F5D42" w:rsidP="005F5D42">
      <w:pPr>
        <w:spacing w:line="360" w:lineRule="auto"/>
        <w:jc w:val="both"/>
        <w:rPr>
          <w:b/>
          <w:sz w:val="28"/>
          <w:szCs w:val="28"/>
        </w:rPr>
      </w:pPr>
    </w:p>
    <w:p w:rsidR="008230F2" w:rsidRPr="008230F2" w:rsidRDefault="008965A6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8965A6">
        <w:rPr>
          <w:b/>
          <w:sz w:val="28"/>
          <w:szCs w:val="28"/>
        </w:rPr>
        <w:t xml:space="preserve">. </w:t>
      </w:r>
      <w:r w:rsidR="008230F2">
        <w:rPr>
          <w:b/>
          <w:sz w:val="28"/>
          <w:szCs w:val="28"/>
        </w:rPr>
        <w:t>Организационный момент</w:t>
      </w:r>
      <w:r w:rsidR="00D262C4">
        <w:rPr>
          <w:b/>
          <w:sz w:val="28"/>
          <w:szCs w:val="28"/>
        </w:rPr>
        <w:t xml:space="preserve"> (Слайд 1)</w:t>
      </w:r>
    </w:p>
    <w:p w:rsidR="009A6707" w:rsidRPr="008230F2" w:rsidRDefault="008230F2" w:rsidP="00896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B12" w:rsidRPr="008230F2">
        <w:rPr>
          <w:sz w:val="28"/>
          <w:szCs w:val="28"/>
        </w:rPr>
        <w:t>Добрый день! Повернитесь друг к другу. Прижмите ладошки к ладошкам своего соседа по парте. Почувствуйте тепло другого человека, подарите ему сво</w:t>
      </w:r>
      <w:r w:rsidR="00EE31AE">
        <w:rPr>
          <w:sz w:val="28"/>
          <w:szCs w:val="28"/>
        </w:rPr>
        <w:t>ё</w:t>
      </w:r>
      <w:r w:rsidR="009D7B12" w:rsidRPr="008230F2">
        <w:rPr>
          <w:sz w:val="28"/>
          <w:szCs w:val="28"/>
        </w:rPr>
        <w:t xml:space="preserve"> тепло. Это поможет нам на </w:t>
      </w:r>
      <w:r w:rsidR="00DD0054" w:rsidRPr="008230F2">
        <w:rPr>
          <w:sz w:val="28"/>
          <w:szCs w:val="28"/>
        </w:rPr>
        <w:t>занятии</w:t>
      </w:r>
      <w:r w:rsidRPr="008230F2">
        <w:rPr>
          <w:sz w:val="28"/>
          <w:szCs w:val="28"/>
        </w:rPr>
        <w:t xml:space="preserve"> лучше понять мудрость</w:t>
      </w:r>
      <w:r w:rsidR="00455634">
        <w:rPr>
          <w:sz w:val="28"/>
          <w:szCs w:val="28"/>
        </w:rPr>
        <w:t xml:space="preserve"> </w:t>
      </w:r>
      <w:r w:rsidR="009D7B12" w:rsidRPr="008230F2">
        <w:rPr>
          <w:sz w:val="28"/>
          <w:szCs w:val="28"/>
        </w:rPr>
        <w:t>художественного произведения и поступки его героев.</w:t>
      </w:r>
    </w:p>
    <w:p w:rsidR="0049408A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– </w:t>
      </w:r>
      <w:r w:rsidR="005F5D42">
        <w:rPr>
          <w:rFonts w:ascii="Times New Roman" w:hAnsi="Times New Roman" w:cs="Times New Roman"/>
          <w:sz w:val="28"/>
          <w:szCs w:val="28"/>
        </w:rPr>
        <w:t>Ребята, урок</w:t>
      </w:r>
      <w:r w:rsidR="0049408A" w:rsidRPr="008230F2">
        <w:rPr>
          <w:rFonts w:ascii="Times New Roman" w:hAnsi="Times New Roman" w:cs="Times New Roman"/>
          <w:sz w:val="28"/>
          <w:szCs w:val="28"/>
        </w:rPr>
        <w:t xml:space="preserve"> у нас сегодня не совсем обычн</w:t>
      </w:r>
      <w:r w:rsidR="005F5D42">
        <w:rPr>
          <w:rFonts w:ascii="Times New Roman" w:hAnsi="Times New Roman" w:cs="Times New Roman"/>
          <w:sz w:val="28"/>
          <w:szCs w:val="28"/>
        </w:rPr>
        <w:t>ый</w:t>
      </w:r>
      <w:r w:rsidR="0049408A" w:rsidRPr="008230F2">
        <w:rPr>
          <w:rFonts w:ascii="Times New Roman" w:hAnsi="Times New Roman" w:cs="Times New Roman"/>
          <w:sz w:val="28"/>
          <w:szCs w:val="28"/>
        </w:rPr>
        <w:t>. М</w:t>
      </w:r>
      <w:r w:rsidR="00DD0054" w:rsidRPr="008230F2">
        <w:rPr>
          <w:rFonts w:ascii="Times New Roman" w:hAnsi="Times New Roman" w:cs="Times New Roman"/>
          <w:sz w:val="28"/>
          <w:szCs w:val="28"/>
        </w:rPr>
        <w:t>ы</w:t>
      </w:r>
      <w:r w:rsidR="0049408A" w:rsidRPr="008230F2">
        <w:rPr>
          <w:rFonts w:ascii="Times New Roman" w:hAnsi="Times New Roman" w:cs="Times New Roman"/>
          <w:sz w:val="28"/>
          <w:szCs w:val="28"/>
        </w:rPr>
        <w:t xml:space="preserve"> его</w:t>
      </w:r>
      <w:r w:rsidR="00DD0054" w:rsidRPr="008230F2">
        <w:rPr>
          <w:rFonts w:ascii="Times New Roman" w:hAnsi="Times New Roman" w:cs="Times New Roman"/>
          <w:sz w:val="28"/>
          <w:szCs w:val="28"/>
        </w:rPr>
        <w:t xml:space="preserve"> начнём с повторения и</w:t>
      </w:r>
      <w:r w:rsidRPr="008230F2">
        <w:rPr>
          <w:rFonts w:ascii="Times New Roman" w:hAnsi="Times New Roman" w:cs="Times New Roman"/>
          <w:sz w:val="28"/>
          <w:szCs w:val="28"/>
        </w:rPr>
        <w:t xml:space="preserve"> </w:t>
      </w:r>
      <w:r w:rsidR="0049408A" w:rsidRPr="008230F2">
        <w:rPr>
          <w:rFonts w:ascii="Times New Roman" w:hAnsi="Times New Roman" w:cs="Times New Roman"/>
          <w:sz w:val="28"/>
          <w:szCs w:val="28"/>
        </w:rPr>
        <w:t>вспомним произведения</w:t>
      </w:r>
      <w:r w:rsidRPr="008230F2">
        <w:rPr>
          <w:rFonts w:ascii="Times New Roman" w:hAnsi="Times New Roman" w:cs="Times New Roman"/>
          <w:sz w:val="28"/>
          <w:szCs w:val="28"/>
        </w:rPr>
        <w:t xml:space="preserve"> </w:t>
      </w:r>
      <w:r w:rsidR="0049408A" w:rsidRPr="008230F2">
        <w:rPr>
          <w:rFonts w:ascii="Times New Roman" w:hAnsi="Times New Roman" w:cs="Times New Roman"/>
          <w:sz w:val="28"/>
          <w:szCs w:val="28"/>
        </w:rPr>
        <w:t>из</w:t>
      </w:r>
      <w:r w:rsidRPr="008230F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9408A" w:rsidRPr="008230F2">
        <w:rPr>
          <w:rFonts w:ascii="Times New Roman" w:hAnsi="Times New Roman" w:cs="Times New Roman"/>
          <w:sz w:val="28"/>
          <w:szCs w:val="28"/>
        </w:rPr>
        <w:t>а</w:t>
      </w:r>
      <w:r w:rsidRPr="008230F2">
        <w:rPr>
          <w:rFonts w:ascii="Times New Roman" w:hAnsi="Times New Roman" w:cs="Times New Roman"/>
          <w:sz w:val="28"/>
          <w:szCs w:val="28"/>
        </w:rPr>
        <w:t xml:space="preserve"> «Русские писатели», обобщим и систематизируем свои знания.</w:t>
      </w:r>
      <w:r w:rsidR="00455634">
        <w:rPr>
          <w:rFonts w:ascii="Times New Roman" w:hAnsi="Times New Roman" w:cs="Times New Roman"/>
          <w:sz w:val="28"/>
          <w:szCs w:val="28"/>
        </w:rPr>
        <w:t xml:space="preserve"> Вы будете работать по группам, </w:t>
      </w:r>
      <w:r w:rsidRPr="008230F2">
        <w:rPr>
          <w:rFonts w:ascii="Times New Roman" w:hAnsi="Times New Roman" w:cs="Times New Roman"/>
          <w:sz w:val="28"/>
          <w:szCs w:val="28"/>
        </w:rPr>
        <w:t>соревноваться в знании произведений, их авторов, в выразительном чтении, знании пословиц, устаревших слов. У нас три команды: «Умники и умницы», «Весёлые эрудиты», «Знатоки». За выполнение заданий вы получаете баллы. Какая команда набер</w:t>
      </w:r>
      <w:r w:rsidR="00EE31AE">
        <w:rPr>
          <w:rFonts w:ascii="Times New Roman" w:hAnsi="Times New Roman" w:cs="Times New Roman"/>
          <w:sz w:val="28"/>
          <w:szCs w:val="28"/>
        </w:rPr>
        <w:t>ё</w:t>
      </w:r>
      <w:r w:rsidRPr="008230F2">
        <w:rPr>
          <w:rFonts w:ascii="Times New Roman" w:hAnsi="Times New Roman" w:cs="Times New Roman"/>
          <w:sz w:val="28"/>
          <w:szCs w:val="28"/>
        </w:rPr>
        <w:t>т больше баллов, та и побеждает. Ей присуждается звание «Знатоки русской литературы».</w:t>
      </w:r>
      <w:r w:rsidR="00455634">
        <w:rPr>
          <w:rFonts w:ascii="Times New Roman" w:hAnsi="Times New Roman" w:cs="Times New Roman"/>
          <w:sz w:val="28"/>
          <w:szCs w:val="28"/>
        </w:rPr>
        <w:t xml:space="preserve"> </w:t>
      </w:r>
      <w:r w:rsidR="0049408A" w:rsidRPr="008230F2">
        <w:rPr>
          <w:rFonts w:ascii="Times New Roman" w:hAnsi="Times New Roman" w:cs="Times New Roman"/>
          <w:sz w:val="28"/>
          <w:szCs w:val="28"/>
        </w:rPr>
        <w:t>А затем вас ждёт знакомство с новым автором и его произведением.</w:t>
      </w:r>
    </w:p>
    <w:p w:rsidR="0049408A" w:rsidRPr="008230F2" w:rsidRDefault="008965A6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965A6">
        <w:rPr>
          <w:b/>
          <w:sz w:val="28"/>
          <w:szCs w:val="28"/>
        </w:rPr>
        <w:t xml:space="preserve">. </w:t>
      </w:r>
      <w:r w:rsidR="0049408A" w:rsidRPr="008230F2">
        <w:rPr>
          <w:b/>
          <w:sz w:val="28"/>
          <w:szCs w:val="28"/>
        </w:rPr>
        <w:t>Работа по повторению и обобщению знакомого материала.</w:t>
      </w:r>
    </w:p>
    <w:p w:rsidR="009D7B12" w:rsidRPr="008230F2" w:rsidRDefault="009D7B12" w:rsidP="008965A6">
      <w:pPr>
        <w:pStyle w:val="ParagraphStyl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sz w:val="28"/>
          <w:szCs w:val="28"/>
        </w:rPr>
        <w:t>Работа по группам.</w:t>
      </w:r>
    </w:p>
    <w:p w:rsidR="009D7B12" w:rsidRPr="008230F2" w:rsidRDefault="0031328F" w:rsidP="0031328F">
      <w:pPr>
        <w:pStyle w:val="ParagraphStyl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672">
        <w:rPr>
          <w:rFonts w:ascii="Times New Roman" w:hAnsi="Times New Roman" w:cs="Times New Roman"/>
          <w:b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D7B12" w:rsidRPr="008230F2">
        <w:rPr>
          <w:rFonts w:ascii="Times New Roman" w:hAnsi="Times New Roman" w:cs="Times New Roman"/>
          <w:sz w:val="28"/>
          <w:szCs w:val="28"/>
        </w:rPr>
        <w:t>«Знаешь ли ты авторов и их произведения?».</w:t>
      </w:r>
    </w:p>
    <w:p w:rsidR="0053637F" w:rsidRPr="008230F2" w:rsidRDefault="0053637F" w:rsidP="008965A6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8121" cy="1411697"/>
            <wp:effectExtent l="19050" t="0" r="0" b="0"/>
            <wp:docPr id="7" name="Рисунок 7" descr="http://s8.hostingkartinok.com/uploads/images/2016/03/1e954b3fd418a78afd02948779045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8.hostingkartinok.com/uploads/images/2016/03/1e954b3fd418a78afd02948779045a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84" cy="142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0F2">
        <w:rPr>
          <w:rFonts w:ascii="Times New Roman" w:hAnsi="Times New Roman" w:cs="Times New Roman"/>
          <w:sz w:val="28"/>
          <w:szCs w:val="28"/>
        </w:rPr>
        <w:t xml:space="preserve">   </w:t>
      </w:r>
      <w:r w:rsidR="00D16135" w:rsidRPr="008230F2">
        <w:rPr>
          <w:rFonts w:ascii="Times New Roman" w:hAnsi="Times New Roman" w:cs="Times New Roman"/>
          <w:sz w:val="28"/>
          <w:szCs w:val="28"/>
        </w:rPr>
        <w:t xml:space="preserve"> </w:t>
      </w:r>
      <w:r w:rsidRPr="00823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3436" cy="1458686"/>
            <wp:effectExtent l="19050" t="0" r="8164" b="0"/>
            <wp:docPr id="4" name="Рисунок 4" descr="http://multi-mall.ru/xbeklechm/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lti-mall.ru/xbeklechm/78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17" t="4150" r="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5" cy="145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135" w:rsidRPr="008230F2">
        <w:rPr>
          <w:rFonts w:ascii="Times New Roman" w:hAnsi="Times New Roman" w:cs="Times New Roman"/>
          <w:sz w:val="28"/>
          <w:szCs w:val="28"/>
        </w:rPr>
        <w:t xml:space="preserve">  </w:t>
      </w:r>
      <w:r w:rsidRPr="00823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6285" cy="1444063"/>
            <wp:effectExtent l="19050" t="0" r="8165" b="0"/>
            <wp:docPr id="9" name="Рисунок 1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45" t="9645" r="30714" b="1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31" cy="145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0F2">
        <w:rPr>
          <w:rFonts w:ascii="Times New Roman" w:hAnsi="Times New Roman" w:cs="Times New Roman"/>
          <w:sz w:val="28"/>
          <w:szCs w:val="28"/>
        </w:rPr>
        <w:t xml:space="preserve">  </w:t>
      </w:r>
      <w:r w:rsidR="00D16135" w:rsidRPr="008230F2">
        <w:rPr>
          <w:rFonts w:ascii="Times New Roman" w:hAnsi="Times New Roman" w:cs="Times New Roman"/>
          <w:sz w:val="28"/>
          <w:szCs w:val="28"/>
        </w:rPr>
        <w:t xml:space="preserve"> </w:t>
      </w:r>
      <w:r w:rsidRPr="008230F2">
        <w:rPr>
          <w:rFonts w:ascii="Times New Roman" w:hAnsi="Times New Roman" w:cs="Times New Roman"/>
          <w:sz w:val="28"/>
          <w:szCs w:val="28"/>
        </w:rPr>
        <w:t xml:space="preserve"> </w:t>
      </w:r>
      <w:r w:rsidR="00D16135" w:rsidRPr="00823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1921" cy="1436914"/>
            <wp:effectExtent l="19050" t="0" r="0" b="0"/>
            <wp:docPr id="1" name="Рисунок 1" descr="http://www.crown6.org/_pu/76/7848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own6.org/_pu/76/78484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0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8A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– Перед вами </w:t>
      </w:r>
      <w:r w:rsidR="0049408A" w:rsidRPr="008230F2">
        <w:rPr>
          <w:rFonts w:ascii="Times New Roman" w:hAnsi="Times New Roman" w:cs="Times New Roman"/>
          <w:sz w:val="28"/>
          <w:szCs w:val="28"/>
        </w:rPr>
        <w:t>четыре</w:t>
      </w:r>
      <w:r w:rsidRPr="008230F2">
        <w:rPr>
          <w:rFonts w:ascii="Times New Roman" w:hAnsi="Times New Roman" w:cs="Times New Roman"/>
          <w:sz w:val="28"/>
          <w:szCs w:val="28"/>
        </w:rPr>
        <w:t xml:space="preserve"> портрета писателей-классиков русской литературы и названия их произведений.</w:t>
      </w:r>
      <w:r w:rsidR="00455634">
        <w:rPr>
          <w:rFonts w:ascii="Times New Roman" w:hAnsi="Times New Roman" w:cs="Times New Roman"/>
          <w:sz w:val="28"/>
          <w:szCs w:val="28"/>
        </w:rPr>
        <w:t xml:space="preserve"> </w:t>
      </w:r>
      <w:r w:rsidR="0049408A" w:rsidRPr="008230F2">
        <w:rPr>
          <w:rFonts w:ascii="Times New Roman" w:hAnsi="Times New Roman" w:cs="Times New Roman"/>
          <w:sz w:val="28"/>
          <w:szCs w:val="28"/>
        </w:rPr>
        <w:t xml:space="preserve">Выберите портреты уже знакомых вам писателей. </w:t>
      </w:r>
      <w:r w:rsidR="000F22A3" w:rsidRPr="008230F2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49408A" w:rsidRPr="008230F2">
        <w:rPr>
          <w:rFonts w:ascii="Times New Roman" w:hAnsi="Times New Roman" w:cs="Times New Roman"/>
          <w:sz w:val="28"/>
          <w:szCs w:val="28"/>
        </w:rPr>
        <w:t xml:space="preserve">А об этом писателе мы поговорим чуть позже. </w:t>
      </w:r>
    </w:p>
    <w:p w:rsidR="009D7B12" w:rsidRPr="00D262C4" w:rsidRDefault="0049408A" w:rsidP="00D262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30F2">
        <w:rPr>
          <w:sz w:val="28"/>
          <w:szCs w:val="28"/>
        </w:rPr>
        <w:t xml:space="preserve">- Вы выбрали портреты знакомых писателей. Ваше задание: </w:t>
      </w:r>
      <w:r w:rsidR="009D7B12" w:rsidRPr="008230F2">
        <w:rPr>
          <w:sz w:val="28"/>
          <w:szCs w:val="28"/>
        </w:rPr>
        <w:t xml:space="preserve">вписать фамилию писателя и </w:t>
      </w:r>
      <w:r w:rsidR="00D16135" w:rsidRPr="008230F2">
        <w:rPr>
          <w:sz w:val="28"/>
          <w:szCs w:val="28"/>
        </w:rPr>
        <w:t>зачеркнув произведения других авторов, остави</w:t>
      </w:r>
      <w:r w:rsidR="00087790">
        <w:rPr>
          <w:sz w:val="28"/>
          <w:szCs w:val="28"/>
        </w:rPr>
        <w:t>ть</w:t>
      </w:r>
      <w:r w:rsidR="00D16135" w:rsidRPr="008230F2">
        <w:rPr>
          <w:sz w:val="28"/>
          <w:szCs w:val="28"/>
        </w:rPr>
        <w:t xml:space="preserve"> </w:t>
      </w:r>
      <w:r w:rsidR="009D7B12" w:rsidRPr="008230F2">
        <w:rPr>
          <w:sz w:val="28"/>
          <w:szCs w:val="28"/>
        </w:rPr>
        <w:t>названи</w:t>
      </w:r>
      <w:r w:rsidR="00D16135" w:rsidRPr="008230F2">
        <w:rPr>
          <w:sz w:val="28"/>
          <w:szCs w:val="28"/>
        </w:rPr>
        <w:t>я</w:t>
      </w:r>
      <w:r w:rsidR="009D7B12" w:rsidRPr="008230F2">
        <w:rPr>
          <w:sz w:val="28"/>
          <w:szCs w:val="28"/>
        </w:rPr>
        <w:t xml:space="preserve"> произведений</w:t>
      </w:r>
      <w:r w:rsidR="00D16135" w:rsidRPr="008230F2">
        <w:rPr>
          <w:sz w:val="28"/>
          <w:szCs w:val="28"/>
        </w:rPr>
        <w:t xml:space="preserve"> данного писателя</w:t>
      </w:r>
      <w:r w:rsidR="009D7B12" w:rsidRPr="008230F2">
        <w:rPr>
          <w:sz w:val="28"/>
          <w:szCs w:val="28"/>
        </w:rPr>
        <w:t xml:space="preserve">. </w:t>
      </w:r>
      <w:r w:rsidR="008965A6" w:rsidRPr="00087790">
        <w:rPr>
          <w:sz w:val="28"/>
          <w:szCs w:val="28"/>
        </w:rPr>
        <w:t>(</w:t>
      </w:r>
      <w:r w:rsidR="008965A6">
        <w:rPr>
          <w:sz w:val="28"/>
          <w:szCs w:val="28"/>
        </w:rPr>
        <w:t>2 балла</w:t>
      </w:r>
      <w:r w:rsidR="008965A6" w:rsidRPr="00087790">
        <w:rPr>
          <w:sz w:val="28"/>
          <w:szCs w:val="28"/>
        </w:rPr>
        <w:t>)</w:t>
      </w:r>
      <w:r w:rsidR="00D262C4">
        <w:rPr>
          <w:sz w:val="28"/>
          <w:szCs w:val="28"/>
        </w:rPr>
        <w:t xml:space="preserve"> </w:t>
      </w:r>
      <w:r w:rsidR="00D262C4">
        <w:rPr>
          <w:b/>
          <w:sz w:val="28"/>
          <w:szCs w:val="28"/>
        </w:rPr>
        <w:t>(Слайд 2)</w:t>
      </w:r>
    </w:p>
    <w:tbl>
      <w:tblPr>
        <w:tblStyle w:val="a7"/>
        <w:tblW w:w="9909" w:type="dxa"/>
        <w:tblLook w:val="04A0"/>
      </w:tblPr>
      <w:tblGrid>
        <w:gridCol w:w="3950"/>
        <w:gridCol w:w="5959"/>
      </w:tblGrid>
      <w:tr w:rsidR="00D16135" w:rsidRPr="008230F2" w:rsidTr="00455634">
        <w:trPr>
          <w:trHeight w:val="248"/>
        </w:trPr>
        <w:tc>
          <w:tcPr>
            <w:tcW w:w="3950" w:type="dxa"/>
            <w:vMerge w:val="restart"/>
          </w:tcPr>
          <w:p w:rsidR="00D16135" w:rsidRPr="008230F2" w:rsidRDefault="00D16135" w:rsidP="008965A6">
            <w:pPr>
              <w:pStyle w:val="ParagraphStyle"/>
              <w:pBdr>
                <w:bottom w:val="single" w:sz="12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135" w:rsidRPr="008230F2" w:rsidRDefault="00D16135" w:rsidP="008965A6">
            <w:pPr>
              <w:pStyle w:val="ParagraphStyle"/>
              <w:pBdr>
                <w:bottom w:val="single" w:sz="12" w:space="1" w:color="auto"/>
              </w:pBd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hAnsi="Times New Roman" w:cs="Times New Roman"/>
              </w:rPr>
              <w:lastRenderedPageBreak/>
              <w:t>Отрывок из поэмы «Руслан и Людмила»</w:t>
            </w:r>
          </w:p>
        </w:tc>
      </w:tr>
      <w:tr w:rsidR="00D16135" w:rsidRPr="008230F2" w:rsidTr="00455634">
        <w:trPr>
          <w:trHeight w:val="234"/>
        </w:trPr>
        <w:tc>
          <w:tcPr>
            <w:tcW w:w="3950" w:type="dxa"/>
            <w:vMerge/>
          </w:tcPr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hAnsi="Times New Roman" w:cs="Times New Roman"/>
              </w:rPr>
              <w:t>«Стрекоза и Муравей»</w:t>
            </w:r>
          </w:p>
        </w:tc>
      </w:tr>
      <w:tr w:rsidR="00D16135" w:rsidRPr="008230F2" w:rsidTr="00455634">
        <w:trPr>
          <w:trHeight w:val="248"/>
        </w:trPr>
        <w:tc>
          <w:tcPr>
            <w:tcW w:w="3950" w:type="dxa"/>
            <w:vMerge/>
          </w:tcPr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hAnsi="Times New Roman" w:cs="Times New Roman"/>
              </w:rPr>
              <w:t>«Сказка о золотой рыбке»</w:t>
            </w:r>
          </w:p>
        </w:tc>
      </w:tr>
      <w:tr w:rsidR="00D16135" w:rsidRPr="008230F2" w:rsidTr="00455634">
        <w:trPr>
          <w:trHeight w:val="248"/>
        </w:trPr>
        <w:tc>
          <w:tcPr>
            <w:tcW w:w="3950" w:type="dxa"/>
            <w:vMerge/>
          </w:tcPr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hAnsi="Times New Roman" w:cs="Times New Roman"/>
              </w:rPr>
              <w:t xml:space="preserve">«Филиппок» </w:t>
            </w:r>
          </w:p>
        </w:tc>
      </w:tr>
      <w:tr w:rsidR="00D16135" w:rsidRPr="008230F2" w:rsidTr="00455634">
        <w:trPr>
          <w:trHeight w:val="234"/>
        </w:trPr>
        <w:tc>
          <w:tcPr>
            <w:tcW w:w="3950" w:type="dxa"/>
            <w:vMerge/>
          </w:tcPr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hAnsi="Times New Roman" w:cs="Times New Roman"/>
              </w:rPr>
              <w:t>«</w:t>
            </w:r>
            <w:proofErr w:type="gramStart"/>
            <w:r w:rsidRPr="00E463E1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E463E1">
              <w:rPr>
                <w:rFonts w:ascii="Times New Roman" w:hAnsi="Times New Roman" w:cs="Times New Roman"/>
              </w:rPr>
              <w:t xml:space="preserve"> всего дороже»</w:t>
            </w:r>
          </w:p>
        </w:tc>
      </w:tr>
      <w:tr w:rsidR="00D16135" w:rsidRPr="008230F2" w:rsidTr="00455634">
        <w:trPr>
          <w:trHeight w:val="248"/>
        </w:trPr>
        <w:tc>
          <w:tcPr>
            <w:tcW w:w="3950" w:type="dxa"/>
            <w:vMerge/>
          </w:tcPr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eastAsia="Times New Roman" w:hAnsi="Times New Roman" w:cs="Times New Roman"/>
              </w:rPr>
              <w:t>«Старый дед и внучек»</w:t>
            </w:r>
          </w:p>
        </w:tc>
      </w:tr>
      <w:tr w:rsidR="00D16135" w:rsidRPr="008230F2" w:rsidTr="00455634">
        <w:trPr>
          <w:trHeight w:val="248"/>
        </w:trPr>
        <w:tc>
          <w:tcPr>
            <w:tcW w:w="3950" w:type="dxa"/>
            <w:vMerge/>
          </w:tcPr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eastAsia="Times New Roman" w:hAnsi="Times New Roman" w:cs="Times New Roman"/>
              </w:rPr>
              <w:t>«Лебедь, рак и  щука»</w:t>
            </w:r>
          </w:p>
        </w:tc>
      </w:tr>
      <w:tr w:rsidR="00D16135" w:rsidRPr="008230F2" w:rsidTr="00455634">
        <w:trPr>
          <w:trHeight w:val="234"/>
        </w:trPr>
        <w:tc>
          <w:tcPr>
            <w:tcW w:w="3950" w:type="dxa"/>
            <w:vMerge/>
          </w:tcPr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hAnsi="Times New Roman" w:cs="Times New Roman"/>
              </w:rPr>
              <w:t>«Вот север тучи нагоняя…»</w:t>
            </w:r>
          </w:p>
        </w:tc>
      </w:tr>
      <w:tr w:rsidR="00D16135" w:rsidRPr="008230F2" w:rsidTr="00455634">
        <w:trPr>
          <w:trHeight w:val="248"/>
        </w:trPr>
        <w:tc>
          <w:tcPr>
            <w:tcW w:w="3950" w:type="dxa"/>
            <w:vMerge/>
          </w:tcPr>
          <w:p w:rsidR="00D16135" w:rsidRPr="008230F2" w:rsidRDefault="00D16135" w:rsidP="008965A6">
            <w:pPr>
              <w:pStyle w:val="ParagraphStyle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D16135" w:rsidRPr="00E463E1" w:rsidRDefault="00D16135" w:rsidP="00E463E1">
            <w:pPr>
              <w:pStyle w:val="ParagraphStyle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63E1">
              <w:rPr>
                <w:rFonts w:ascii="Times New Roman" w:eastAsia="Times New Roman" w:hAnsi="Times New Roman" w:cs="Times New Roman"/>
              </w:rPr>
              <w:t>«Котёнок»</w:t>
            </w:r>
          </w:p>
        </w:tc>
      </w:tr>
    </w:tbl>
    <w:p w:rsidR="009D7B12" w:rsidRPr="008230F2" w:rsidRDefault="00D16135" w:rsidP="0031328F">
      <w:pPr>
        <w:pStyle w:val="ParagraphStyle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366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3500</wp:posOffset>
            </wp:positionV>
            <wp:extent cx="1447800" cy="1371600"/>
            <wp:effectExtent l="19050" t="0" r="0" b="0"/>
            <wp:wrapTight wrapText="bothSides">
              <wp:wrapPolygon edited="0">
                <wp:start x="-284" y="0"/>
                <wp:lineTo x="-284" y="21300"/>
                <wp:lineTo x="21600" y="21300"/>
                <wp:lineTo x="21600" y="0"/>
                <wp:lineTo x="-284" y="0"/>
              </wp:wrapPolygon>
            </wp:wrapTight>
            <wp:docPr id="2" name="Рисунок 31" descr="http://s4.thingpic.com/images/S2/jeG5HFwMCnzmHVxwNM9ans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4.thingpic.com/images/S2/jeG5HFwMCnzmHVxwNM9anse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43" r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28F" w:rsidRPr="00736672">
        <w:rPr>
          <w:rFonts w:ascii="Times New Roman" w:hAnsi="Times New Roman" w:cs="Times New Roman"/>
          <w:b/>
          <w:sz w:val="28"/>
          <w:szCs w:val="28"/>
        </w:rPr>
        <w:t>2.Задание</w:t>
      </w:r>
      <w:r w:rsidR="0031328F">
        <w:rPr>
          <w:rFonts w:ascii="Times New Roman" w:hAnsi="Times New Roman" w:cs="Times New Roman"/>
          <w:sz w:val="28"/>
          <w:szCs w:val="28"/>
        </w:rPr>
        <w:t xml:space="preserve"> </w:t>
      </w:r>
      <w:r w:rsidR="009D7B12" w:rsidRPr="008230F2">
        <w:rPr>
          <w:rFonts w:ascii="Times New Roman" w:hAnsi="Times New Roman" w:cs="Times New Roman"/>
          <w:sz w:val="28"/>
          <w:szCs w:val="28"/>
        </w:rPr>
        <w:t>«Доскажи словечко».</w:t>
      </w:r>
      <w:r w:rsidR="00455634">
        <w:rPr>
          <w:rFonts w:ascii="Times New Roman" w:hAnsi="Times New Roman" w:cs="Times New Roman"/>
          <w:sz w:val="28"/>
          <w:szCs w:val="28"/>
        </w:rPr>
        <w:t xml:space="preserve"> </w:t>
      </w:r>
      <w:r w:rsidRPr="008230F2">
        <w:rPr>
          <w:rFonts w:ascii="Times New Roman" w:hAnsi="Times New Roman" w:cs="Times New Roman"/>
          <w:sz w:val="28"/>
          <w:szCs w:val="28"/>
        </w:rPr>
        <w:t xml:space="preserve">Это задание для вас приготовила Баба-Яга. </w:t>
      </w:r>
      <w:r w:rsidR="009D7B12" w:rsidRPr="008230F2">
        <w:rPr>
          <w:rFonts w:ascii="Times New Roman" w:hAnsi="Times New Roman" w:cs="Times New Roman"/>
          <w:sz w:val="28"/>
          <w:szCs w:val="28"/>
        </w:rPr>
        <w:t>Задание оценивается тремя баллами: по одному баллу за каждое слово.</w:t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Умники и умницы».</w:t>
      </w:r>
    </w:p>
    <w:p w:rsidR="000F22A3" w:rsidRPr="008230F2" w:rsidRDefault="000F22A3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Они жили в ветхой землянке</w:t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0F22A3" w:rsidRPr="008230F2" w:rsidRDefault="000F22A3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Ровно тридцать лет и три … </w:t>
      </w:r>
      <w:r w:rsidRPr="008230F2">
        <w:rPr>
          <w:rFonts w:ascii="Times New Roman" w:hAnsi="Times New Roman" w:cs="Times New Roman"/>
          <w:i/>
          <w:iCs/>
          <w:sz w:val="28"/>
          <w:szCs w:val="28"/>
        </w:rPr>
        <w:t>(года).</w:t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0F22A3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Старик ловил неводом рыбу,</w:t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0F22A3" w:rsidRPr="008230F2" w:rsidRDefault="000F22A3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Старуха пряла свою … </w:t>
      </w:r>
      <w:r w:rsidRPr="008230F2">
        <w:rPr>
          <w:rFonts w:ascii="Times New Roman" w:hAnsi="Times New Roman" w:cs="Times New Roman"/>
          <w:i/>
          <w:iCs/>
          <w:sz w:val="28"/>
          <w:szCs w:val="28"/>
        </w:rPr>
        <w:t>(пряжу).</w:t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Он рыбачил тридцать лет и три года</w:t>
      </w:r>
    </w:p>
    <w:p w:rsidR="000F22A3" w:rsidRPr="008230F2" w:rsidRDefault="000F22A3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И не слыхивал, чтобы рыба … </w:t>
      </w:r>
      <w:r w:rsidRPr="008230F2">
        <w:rPr>
          <w:rFonts w:ascii="Times New Roman" w:hAnsi="Times New Roman" w:cs="Times New Roman"/>
          <w:i/>
          <w:iCs/>
          <w:sz w:val="28"/>
          <w:szCs w:val="28"/>
        </w:rPr>
        <w:t>(говорила).</w:t>
      </w:r>
    </w:p>
    <w:p w:rsidR="009D7B12" w:rsidRPr="008230F2" w:rsidRDefault="009D7B12" w:rsidP="008965A6">
      <w:pPr>
        <w:pStyle w:val="ParagraphStyle"/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Весёлые эрудиты».</w:t>
      </w:r>
    </w:p>
    <w:p w:rsidR="000F22A3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Отпусти ты, старче, меня в море!</w:t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0F22A3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Дорогой за себя дам … </w:t>
      </w:r>
      <w:r w:rsidRPr="008230F2">
        <w:rPr>
          <w:rFonts w:ascii="Times New Roman" w:hAnsi="Times New Roman" w:cs="Times New Roman"/>
          <w:i/>
          <w:iCs/>
          <w:sz w:val="28"/>
          <w:szCs w:val="28"/>
        </w:rPr>
        <w:t>(выкуп).</w:t>
      </w:r>
    </w:p>
    <w:p w:rsidR="000F22A3" w:rsidRPr="008230F2" w:rsidRDefault="000F22A3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Воротился старик </w:t>
      </w:r>
      <w:proofErr w:type="gramStart"/>
      <w:r w:rsidRPr="008230F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230F2">
        <w:rPr>
          <w:rFonts w:ascii="Times New Roman" w:hAnsi="Times New Roman" w:cs="Times New Roman"/>
          <w:sz w:val="28"/>
          <w:szCs w:val="28"/>
        </w:rPr>
        <w:t xml:space="preserve"> старухе,</w:t>
      </w:r>
      <w:r w:rsidR="009D7B12" w:rsidRPr="008230F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У старухи новое … </w:t>
      </w:r>
      <w:r w:rsidRPr="008230F2">
        <w:rPr>
          <w:rFonts w:ascii="Times New Roman" w:hAnsi="Times New Roman" w:cs="Times New Roman"/>
          <w:i/>
          <w:iCs/>
          <w:sz w:val="28"/>
          <w:szCs w:val="28"/>
        </w:rPr>
        <w:t>(корыто).</w:t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Приплыла к нему рыбка, спросила:</w:t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«Чего тебе надобно, … </w:t>
      </w:r>
      <w:r w:rsidRPr="008230F2">
        <w:rPr>
          <w:rFonts w:ascii="Times New Roman" w:hAnsi="Times New Roman" w:cs="Times New Roman"/>
          <w:i/>
          <w:iCs/>
          <w:sz w:val="28"/>
          <w:szCs w:val="28"/>
        </w:rPr>
        <w:t>(старче)</w:t>
      </w:r>
      <w:r w:rsidRPr="008230F2">
        <w:rPr>
          <w:rFonts w:ascii="Times New Roman" w:hAnsi="Times New Roman" w:cs="Times New Roman"/>
          <w:sz w:val="28"/>
          <w:szCs w:val="28"/>
        </w:rPr>
        <w:t>».</w:t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Знатоки».</w:t>
      </w:r>
    </w:p>
    <w:p w:rsidR="000F22A3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Впредь тебе, невежа, наука:</w:t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0F22A3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Не садись не в свои … </w:t>
      </w:r>
      <w:r w:rsidRPr="008230F2">
        <w:rPr>
          <w:rFonts w:ascii="Times New Roman" w:hAnsi="Times New Roman" w:cs="Times New Roman"/>
          <w:i/>
          <w:iCs/>
          <w:sz w:val="28"/>
          <w:szCs w:val="28"/>
        </w:rPr>
        <w:t>(сани).</w:t>
      </w:r>
    </w:p>
    <w:p w:rsidR="000F22A3" w:rsidRPr="008230F2" w:rsidRDefault="000F22A3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Не хочу быть чёрной крестьянкой,</w:t>
      </w:r>
      <w:r w:rsidR="009D7B12" w:rsidRPr="008230F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Хочу быть столбовою … </w:t>
      </w:r>
      <w:r w:rsidRPr="008230F2">
        <w:rPr>
          <w:rFonts w:ascii="Times New Roman" w:hAnsi="Times New Roman" w:cs="Times New Roman"/>
          <w:i/>
          <w:iCs/>
          <w:sz w:val="28"/>
          <w:szCs w:val="28"/>
        </w:rPr>
        <w:t>(дворянкой).</w:t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Не посмел я взять с неё выкуп;</w:t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9D7B12" w:rsidRPr="00D262C4" w:rsidRDefault="00454C03" w:rsidP="00D262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08610</wp:posOffset>
            </wp:positionV>
            <wp:extent cx="1543050" cy="1428750"/>
            <wp:effectExtent l="19050" t="0" r="0" b="0"/>
            <wp:wrapTight wrapText="bothSides">
              <wp:wrapPolygon edited="0">
                <wp:start x="1600" y="0"/>
                <wp:lineTo x="267" y="1152"/>
                <wp:lineTo x="-267" y="4608"/>
                <wp:lineTo x="-267" y="18432"/>
                <wp:lineTo x="800" y="21312"/>
                <wp:lineTo x="1333" y="21312"/>
                <wp:lineTo x="20000" y="21312"/>
                <wp:lineTo x="20533" y="21312"/>
                <wp:lineTo x="21600" y="19296"/>
                <wp:lineTo x="21600" y="2016"/>
                <wp:lineTo x="21333" y="1152"/>
                <wp:lineTo x="19733" y="0"/>
                <wp:lineTo x="1600" y="0"/>
              </wp:wrapPolygon>
            </wp:wrapTight>
            <wp:docPr id="10" name="Рисунок 10" descr="http://animalsfoto.com/photo/35/356ba8a7bac4841747bf7260c50c6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imalsfoto.com/photo/35/356ba8a7bac4841747bf7260c50c6ec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87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B12" w:rsidRPr="008230F2">
        <w:rPr>
          <w:sz w:val="28"/>
          <w:szCs w:val="28"/>
        </w:rPr>
        <w:t xml:space="preserve">Так и отпустил её в синее … </w:t>
      </w:r>
      <w:r w:rsidR="009D7B12" w:rsidRPr="008230F2">
        <w:rPr>
          <w:i/>
          <w:iCs/>
          <w:sz w:val="28"/>
          <w:szCs w:val="28"/>
        </w:rPr>
        <w:t>(море).</w:t>
      </w:r>
      <w:r w:rsidR="009D7B12" w:rsidRPr="008230F2">
        <w:rPr>
          <w:sz w:val="28"/>
          <w:szCs w:val="28"/>
        </w:rPr>
        <w:tab/>
      </w:r>
      <w:r w:rsidR="00D262C4">
        <w:rPr>
          <w:b/>
          <w:sz w:val="28"/>
          <w:szCs w:val="28"/>
        </w:rPr>
        <w:t>(Слайд 3)</w:t>
      </w:r>
    </w:p>
    <w:p w:rsidR="00736672" w:rsidRDefault="0031328F" w:rsidP="0031328F">
      <w:pPr>
        <w:pStyle w:val="ParagraphStyle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36672">
        <w:rPr>
          <w:rFonts w:ascii="Times New Roman" w:hAnsi="Times New Roman" w:cs="Times New Roman"/>
          <w:b/>
          <w:sz w:val="28"/>
          <w:szCs w:val="28"/>
        </w:rPr>
        <w:t>3.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B12" w:rsidRPr="008230F2">
        <w:rPr>
          <w:rFonts w:ascii="Times New Roman" w:hAnsi="Times New Roman" w:cs="Times New Roman"/>
          <w:sz w:val="28"/>
          <w:szCs w:val="28"/>
        </w:rPr>
        <w:t>«Отгадай произведение».</w:t>
      </w:r>
      <w:r w:rsidR="00455634">
        <w:rPr>
          <w:rFonts w:ascii="Times New Roman" w:hAnsi="Times New Roman" w:cs="Times New Roman"/>
          <w:sz w:val="28"/>
          <w:szCs w:val="28"/>
        </w:rPr>
        <w:t xml:space="preserve"> </w:t>
      </w:r>
      <w:r w:rsidR="009D7B12" w:rsidRPr="008230F2">
        <w:rPr>
          <w:rFonts w:ascii="Times New Roman" w:hAnsi="Times New Roman" w:cs="Times New Roman"/>
          <w:sz w:val="28"/>
          <w:szCs w:val="28"/>
        </w:rPr>
        <w:t xml:space="preserve">Учёный кот придумал для вас задания: выразительно прочитать </w:t>
      </w:r>
      <w:r w:rsidR="009D7B12" w:rsidRPr="008230F2">
        <w:rPr>
          <w:rFonts w:ascii="Times New Roman" w:hAnsi="Times New Roman" w:cs="Times New Roman"/>
          <w:sz w:val="28"/>
          <w:szCs w:val="28"/>
        </w:rPr>
        <w:lastRenderedPageBreak/>
        <w:t>отрывок из произведения по ролям, указать название и автора. Задание оценивается двумя баллами: правильность – 1 балл, выразительность – 1 балл.</w:t>
      </w:r>
      <w:r w:rsidRPr="003132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B12" w:rsidRPr="0031328F" w:rsidRDefault="009D7B12" w:rsidP="0031328F">
      <w:pPr>
        <w:pStyle w:val="ParagraphStyle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Умники и умницы».</w:t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0F2">
        <w:rPr>
          <w:rFonts w:ascii="Times New Roman" w:hAnsi="Times New Roman" w:cs="Times New Roman"/>
          <w:sz w:val="28"/>
          <w:szCs w:val="28"/>
        </w:rPr>
        <w:t>Сидят</w:t>
      </w:r>
      <w:proofErr w:type="gramEnd"/>
      <w:r w:rsidRPr="008230F2">
        <w:rPr>
          <w:rFonts w:ascii="Times New Roman" w:hAnsi="Times New Roman" w:cs="Times New Roman"/>
          <w:sz w:val="28"/>
          <w:szCs w:val="28"/>
        </w:rPr>
        <w:t xml:space="preserve"> раз муж с женой дома и смотрят – сынишка их на полу дощечками играет – что-то слаживает. Отец и спросил: </w:t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– Что ты это делаешь, Миша? А Миша и говорит:</w:t>
      </w:r>
    </w:p>
    <w:p w:rsidR="00087790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– Это я, батюшка, лоханку делаю. Когда вы с матушкой стары будете, чтобы вас из этой лоханки кормить.</w:t>
      </w:r>
      <w:r w:rsidR="00455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Муж с женой поглядели друг на друга и заплакали.</w:t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Весёлые эрудиты».</w:t>
      </w:r>
    </w:p>
    <w:p w:rsidR="000F22A3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Вот неделя, другая проходит,</w:t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0F22A3" w:rsidRPr="008230F2" w:rsidRDefault="000F22A3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0F2">
        <w:rPr>
          <w:rFonts w:ascii="Times New Roman" w:hAnsi="Times New Roman" w:cs="Times New Roman"/>
          <w:sz w:val="28"/>
          <w:szCs w:val="28"/>
        </w:rPr>
        <w:t>Ещё пуще</w:t>
      </w:r>
      <w:proofErr w:type="gramEnd"/>
      <w:r w:rsidRPr="008230F2">
        <w:rPr>
          <w:rFonts w:ascii="Times New Roman" w:hAnsi="Times New Roman" w:cs="Times New Roman"/>
          <w:sz w:val="28"/>
          <w:szCs w:val="28"/>
        </w:rPr>
        <w:t xml:space="preserve"> старуха вздурилась.</w:t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Царедворцев за мужем посылает.</w:t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Отыскали старика, привели к ней.</w:t>
      </w:r>
    </w:p>
    <w:p w:rsidR="000F22A3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Говорит старику старуха: </w:t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53637F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 </w:t>
      </w:r>
      <w:r w:rsidR="009D7B12" w:rsidRPr="008230F2">
        <w:rPr>
          <w:rFonts w:ascii="Times New Roman" w:hAnsi="Times New Roman" w:cs="Times New Roman"/>
          <w:sz w:val="28"/>
          <w:szCs w:val="28"/>
        </w:rPr>
        <w:t xml:space="preserve">«Воротись, </w:t>
      </w:r>
      <w:proofErr w:type="spellStart"/>
      <w:r w:rsidR="009D7B12" w:rsidRPr="008230F2">
        <w:rPr>
          <w:rFonts w:ascii="Times New Roman" w:hAnsi="Times New Roman" w:cs="Times New Roman"/>
          <w:sz w:val="28"/>
          <w:szCs w:val="28"/>
        </w:rPr>
        <w:t>поклонися</w:t>
      </w:r>
      <w:proofErr w:type="spellEnd"/>
      <w:r w:rsidR="009D7B12" w:rsidRPr="008230F2">
        <w:rPr>
          <w:rFonts w:ascii="Times New Roman" w:hAnsi="Times New Roman" w:cs="Times New Roman"/>
          <w:sz w:val="28"/>
          <w:szCs w:val="28"/>
        </w:rPr>
        <w:t xml:space="preserve"> рыбке.</w:t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</w:p>
    <w:p w:rsidR="009D7B12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Не хочу быть вольною царицей».</w:t>
      </w:r>
    </w:p>
    <w:p w:rsidR="0053637F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Хочу быть владычицей морскою,</w:t>
      </w:r>
    </w:p>
    <w:p w:rsidR="0053637F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Чтобы жить мне в </w:t>
      </w:r>
      <w:proofErr w:type="spellStart"/>
      <w:r w:rsidRPr="008230F2">
        <w:rPr>
          <w:rFonts w:ascii="Times New Roman" w:hAnsi="Times New Roman" w:cs="Times New Roman"/>
          <w:sz w:val="28"/>
          <w:szCs w:val="28"/>
        </w:rPr>
        <w:t>Окияне-море</w:t>
      </w:r>
      <w:proofErr w:type="spellEnd"/>
      <w:r w:rsidRPr="008230F2">
        <w:rPr>
          <w:rFonts w:ascii="Times New Roman" w:hAnsi="Times New Roman" w:cs="Times New Roman"/>
          <w:sz w:val="28"/>
          <w:szCs w:val="28"/>
        </w:rPr>
        <w:t>,</w:t>
      </w:r>
    </w:p>
    <w:p w:rsidR="0053637F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Чтоб служила мне рыбка золотая</w:t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И была б у меня на посылках».</w:t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Знатоки».</w:t>
      </w:r>
    </w:p>
    <w:p w:rsidR="0053637F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Злой тоской </w:t>
      </w:r>
      <w:proofErr w:type="gramStart"/>
      <w:r w:rsidRPr="008230F2">
        <w:rPr>
          <w:rFonts w:ascii="Times New Roman" w:hAnsi="Times New Roman" w:cs="Times New Roman"/>
          <w:sz w:val="28"/>
          <w:szCs w:val="28"/>
        </w:rPr>
        <w:t>удручена</w:t>
      </w:r>
      <w:proofErr w:type="gramEnd"/>
      <w:r w:rsidRPr="008230F2">
        <w:rPr>
          <w:rFonts w:ascii="Times New Roman" w:hAnsi="Times New Roman" w:cs="Times New Roman"/>
          <w:sz w:val="28"/>
          <w:szCs w:val="28"/>
        </w:rPr>
        <w:t>,</w:t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53637F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К Муравью ползёт она:</w:t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53637F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 </w:t>
      </w:r>
      <w:r w:rsidR="009D7B12" w:rsidRPr="008230F2">
        <w:rPr>
          <w:rFonts w:ascii="Times New Roman" w:hAnsi="Times New Roman" w:cs="Times New Roman"/>
          <w:sz w:val="28"/>
          <w:szCs w:val="28"/>
        </w:rPr>
        <w:t>«Не оставь меня, кум милой!</w:t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Дай ты мне собраться с силой</w:t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  <w:r w:rsidRPr="008230F2">
        <w:rPr>
          <w:rFonts w:ascii="Times New Roman" w:hAnsi="Times New Roman" w:cs="Times New Roman"/>
          <w:sz w:val="28"/>
          <w:szCs w:val="28"/>
        </w:rPr>
        <w:tab/>
      </w:r>
    </w:p>
    <w:p w:rsidR="0053637F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И до вешних только дней</w:t>
      </w:r>
    </w:p>
    <w:p w:rsidR="0053637F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Прокорми и обогрей!» –</w:t>
      </w:r>
    </w:p>
    <w:p w:rsidR="0053637F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«Кумушка, мне странно это:</w:t>
      </w:r>
    </w:p>
    <w:p w:rsidR="0053637F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lastRenderedPageBreak/>
        <w:t>Да работала ль ты в лето?» –</w:t>
      </w:r>
    </w:p>
    <w:p w:rsidR="009D7B12" w:rsidRPr="008230F2" w:rsidRDefault="0053637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Говорит ей Муравей.</w:t>
      </w:r>
      <w:r w:rsidR="009D7B12" w:rsidRPr="008230F2">
        <w:rPr>
          <w:rFonts w:ascii="Times New Roman" w:hAnsi="Times New Roman" w:cs="Times New Roman"/>
          <w:sz w:val="28"/>
          <w:szCs w:val="28"/>
        </w:rPr>
        <w:tab/>
      </w:r>
    </w:p>
    <w:p w:rsidR="009D7B12" w:rsidRPr="008230F2" w:rsidRDefault="0053637F" w:rsidP="0031328F">
      <w:pPr>
        <w:pStyle w:val="ParagraphStyl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66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8425</wp:posOffset>
            </wp:positionV>
            <wp:extent cx="1544320" cy="1495425"/>
            <wp:effectExtent l="19050" t="0" r="0" b="0"/>
            <wp:wrapTight wrapText="bothSides">
              <wp:wrapPolygon edited="0">
                <wp:start x="-266" y="0"/>
                <wp:lineTo x="-266" y="21462"/>
                <wp:lineTo x="21582" y="21462"/>
                <wp:lineTo x="21582" y="0"/>
                <wp:lineTo x="-266" y="0"/>
              </wp:wrapPolygon>
            </wp:wrapTight>
            <wp:docPr id="13" name="Рисунок 13" descr="http://voblery.com.ua/images/comment/2521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oblery.com.ua/images/comment/25218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672" t="4611" r="21416" b="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28F" w:rsidRPr="00736672">
        <w:rPr>
          <w:rFonts w:ascii="Times New Roman" w:hAnsi="Times New Roman" w:cs="Times New Roman"/>
          <w:b/>
          <w:sz w:val="28"/>
          <w:szCs w:val="28"/>
        </w:rPr>
        <w:t>4.Задание.</w:t>
      </w:r>
      <w:r w:rsidR="009D7B12" w:rsidRPr="008230F2">
        <w:rPr>
          <w:rFonts w:ascii="Times New Roman" w:hAnsi="Times New Roman" w:cs="Times New Roman"/>
          <w:sz w:val="28"/>
          <w:szCs w:val="28"/>
        </w:rPr>
        <w:t xml:space="preserve"> «Какому произведению соответствуют пословицы?».</w:t>
      </w:r>
      <w:r w:rsidR="00455634">
        <w:rPr>
          <w:rFonts w:ascii="Times New Roman" w:hAnsi="Times New Roman" w:cs="Times New Roman"/>
          <w:sz w:val="28"/>
          <w:szCs w:val="28"/>
        </w:rPr>
        <w:t xml:space="preserve"> </w:t>
      </w:r>
      <w:r w:rsidR="009D7B12" w:rsidRPr="008230F2">
        <w:rPr>
          <w:rFonts w:ascii="Times New Roman" w:hAnsi="Times New Roman" w:cs="Times New Roman"/>
          <w:sz w:val="28"/>
          <w:szCs w:val="28"/>
        </w:rPr>
        <w:t>Золотая рыбка приготовила вам задания, которые спрятала в своих чешуйках. Каждая команда вынимает у Золотой рыбки по две чешуйки и выполняет задание: назвать произведение из раздела «Русские писатели», которому соответствуют пословицы. Свою точку зрения надо доказать</w:t>
      </w:r>
      <w:r w:rsidR="00455634">
        <w:rPr>
          <w:rFonts w:ascii="Times New Roman" w:hAnsi="Times New Roman" w:cs="Times New Roman"/>
          <w:sz w:val="28"/>
          <w:szCs w:val="28"/>
        </w:rPr>
        <w:t>. (2 балла)</w:t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Умники и умницы».</w:t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Много</w:t>
      </w:r>
      <w:r w:rsidR="00455634">
        <w:rPr>
          <w:rFonts w:ascii="Times New Roman" w:hAnsi="Times New Roman" w:cs="Times New Roman"/>
          <w:sz w:val="28"/>
          <w:szCs w:val="28"/>
        </w:rPr>
        <w:t xml:space="preserve"> хочешь – последнее потеряешь. </w:t>
      </w:r>
      <w:r w:rsidRPr="008230F2">
        <w:rPr>
          <w:rFonts w:ascii="Times New Roman" w:hAnsi="Times New Roman" w:cs="Times New Roman"/>
          <w:sz w:val="28"/>
          <w:szCs w:val="28"/>
        </w:rPr>
        <w:t>Делу время – потехе час.</w:t>
      </w:r>
    </w:p>
    <w:p w:rsidR="009D7B12" w:rsidRPr="008230F2" w:rsidRDefault="009D7B12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Весёлые эрудиты».</w:t>
      </w:r>
    </w:p>
    <w:p w:rsidR="009D7B12" w:rsidRPr="008230F2" w:rsidRDefault="009D7B12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>Дружно – н</w:t>
      </w:r>
      <w:r w:rsidR="00455634">
        <w:rPr>
          <w:rFonts w:ascii="Times New Roman" w:hAnsi="Times New Roman" w:cs="Times New Roman"/>
          <w:sz w:val="28"/>
          <w:szCs w:val="28"/>
        </w:rPr>
        <w:t xml:space="preserve">егрузно, а врозь – хоть брось. </w:t>
      </w:r>
      <w:r w:rsidRPr="008230F2">
        <w:rPr>
          <w:rFonts w:ascii="Times New Roman" w:hAnsi="Times New Roman" w:cs="Times New Roman"/>
          <w:sz w:val="28"/>
          <w:szCs w:val="28"/>
        </w:rPr>
        <w:t>Грамоте учиться всегда пригодится.</w:t>
      </w:r>
    </w:p>
    <w:p w:rsidR="009D7B12" w:rsidRPr="008230F2" w:rsidRDefault="009D7B12" w:rsidP="008965A6">
      <w:pPr>
        <w:pStyle w:val="ParagraphStyle"/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команде «Знатоки».</w:t>
      </w:r>
    </w:p>
    <w:p w:rsidR="009D7B12" w:rsidRPr="008230F2" w:rsidRDefault="0031328F" w:rsidP="008965A6">
      <w:pPr>
        <w:pStyle w:val="ParagraphStyle"/>
        <w:tabs>
          <w:tab w:val="left" w:pos="5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617855</wp:posOffset>
            </wp:positionV>
            <wp:extent cx="1495425" cy="1352550"/>
            <wp:effectExtent l="19050" t="0" r="9525" b="0"/>
            <wp:wrapTight wrapText="bothSides">
              <wp:wrapPolygon edited="0">
                <wp:start x="-275" y="0"/>
                <wp:lineTo x="-275" y="21296"/>
                <wp:lineTo x="21738" y="21296"/>
                <wp:lineTo x="21738" y="0"/>
                <wp:lineTo x="-275" y="0"/>
              </wp:wrapPolygon>
            </wp:wrapTight>
            <wp:docPr id="16" name="Рисунок 16" descr="http://ds04.infourok.ru/uploads/ex/048a/00026201-ff9e9935/hello_html_36e3f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s04.infourok.ru/uploads/ex/048a/00026201-ff9e9935/hello_html_36e3f79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B12" w:rsidRPr="008230F2">
        <w:rPr>
          <w:rFonts w:ascii="Times New Roman" w:hAnsi="Times New Roman" w:cs="Times New Roman"/>
          <w:sz w:val="28"/>
          <w:szCs w:val="28"/>
        </w:rPr>
        <w:t>Кто родителей п</w:t>
      </w:r>
      <w:r w:rsidR="00455634">
        <w:rPr>
          <w:rFonts w:ascii="Times New Roman" w:hAnsi="Times New Roman" w:cs="Times New Roman"/>
          <w:sz w:val="28"/>
          <w:szCs w:val="28"/>
        </w:rPr>
        <w:t xml:space="preserve">очитает, тот вовек не погибает. </w:t>
      </w:r>
      <w:r w:rsidR="009D7B12" w:rsidRPr="008230F2">
        <w:rPr>
          <w:rFonts w:ascii="Times New Roman" w:hAnsi="Times New Roman" w:cs="Times New Roman"/>
          <w:sz w:val="28"/>
          <w:szCs w:val="28"/>
        </w:rPr>
        <w:t>Один за всех, а все за одного.</w:t>
      </w:r>
    </w:p>
    <w:p w:rsidR="002C5298" w:rsidRPr="00D262C4" w:rsidRDefault="002C5298" w:rsidP="00D262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30F2">
        <w:rPr>
          <w:sz w:val="28"/>
          <w:szCs w:val="28"/>
        </w:rPr>
        <w:t xml:space="preserve">5. </w:t>
      </w:r>
      <w:r w:rsidR="0031328F">
        <w:rPr>
          <w:sz w:val="28"/>
          <w:szCs w:val="28"/>
        </w:rPr>
        <w:t>Задание.</w:t>
      </w:r>
      <w:r w:rsidRPr="008230F2">
        <w:rPr>
          <w:sz w:val="28"/>
          <w:szCs w:val="28"/>
        </w:rPr>
        <w:t xml:space="preserve">  «Какому произведению соответствуют иллюстрации?».</w:t>
      </w:r>
      <w:r w:rsidR="00455634">
        <w:rPr>
          <w:sz w:val="28"/>
          <w:szCs w:val="28"/>
        </w:rPr>
        <w:t xml:space="preserve"> </w:t>
      </w:r>
      <w:r w:rsidRPr="008230F2">
        <w:rPr>
          <w:sz w:val="28"/>
          <w:szCs w:val="28"/>
        </w:rPr>
        <w:t>Жар-птица приготовила вам задание. Каждая команда выбирает одну иллюстрацию и выполняет задание: назвать произведение, которому соответствует иллюстрация.</w:t>
      </w:r>
      <w:r w:rsidR="00D262C4">
        <w:rPr>
          <w:sz w:val="28"/>
          <w:szCs w:val="28"/>
        </w:rPr>
        <w:t xml:space="preserve"> </w:t>
      </w:r>
      <w:r w:rsidR="00D262C4">
        <w:rPr>
          <w:b/>
          <w:sz w:val="28"/>
          <w:szCs w:val="28"/>
        </w:rPr>
        <w:t>(Слайд 4)</w:t>
      </w:r>
    </w:p>
    <w:p w:rsidR="002C5298" w:rsidRPr="008230F2" w:rsidRDefault="002C5298" w:rsidP="0031328F">
      <w:pPr>
        <w:pStyle w:val="ParagraphStyle"/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9203" cy="1295400"/>
            <wp:effectExtent l="19050" t="0" r="8647" b="0"/>
            <wp:docPr id="19" name="Рисунок 19" descr="http://detectivebooks.ru/img/d/?src=38091394&amp;i=9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ectivebooks.ru/img/d/?src=38091394&amp;i=9&amp;ext=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03" cy="130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0F2">
        <w:rPr>
          <w:rFonts w:ascii="Times New Roman" w:hAnsi="Times New Roman" w:cs="Times New Roman"/>
          <w:sz w:val="28"/>
          <w:szCs w:val="28"/>
        </w:rPr>
        <w:t xml:space="preserve">  </w:t>
      </w:r>
      <w:r w:rsidRPr="00823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199" cy="1295400"/>
            <wp:effectExtent l="19050" t="0" r="1" b="0"/>
            <wp:docPr id="3" name="Рисунок 28" descr="http://img.okok.life/2017/01/papriguniy-strekaza-basn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kok.life/2017/01/papriguniy-strekaza-basnya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57" cy="130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0F2">
        <w:rPr>
          <w:rFonts w:ascii="Times New Roman" w:hAnsi="Times New Roman" w:cs="Times New Roman"/>
          <w:sz w:val="28"/>
          <w:szCs w:val="28"/>
        </w:rPr>
        <w:t xml:space="preserve">   </w:t>
      </w:r>
      <w:r w:rsidRPr="00823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7093" cy="1303713"/>
            <wp:effectExtent l="19050" t="0" r="0" b="0"/>
            <wp:docPr id="8" name="Рисунок 25" descr="http://900igr.net/up/datai/147751/0019-03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900igr.net/up/datai/147751/0019-036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6" t="2041" r="6046" b="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72" cy="131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98" w:rsidRPr="0031328F" w:rsidRDefault="002C5298" w:rsidP="0031328F">
      <w:pPr>
        <w:pStyle w:val="a3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31328F">
        <w:rPr>
          <w:b/>
          <w:sz w:val="28"/>
          <w:szCs w:val="28"/>
        </w:rPr>
        <w:t xml:space="preserve">Итог </w:t>
      </w:r>
      <w:r w:rsidR="00563EE5" w:rsidRPr="0031328F">
        <w:rPr>
          <w:b/>
          <w:sz w:val="28"/>
          <w:szCs w:val="28"/>
        </w:rPr>
        <w:t>викторины</w:t>
      </w:r>
    </w:p>
    <w:p w:rsidR="002C5298" w:rsidRPr="008230F2" w:rsidRDefault="002C5298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t xml:space="preserve">– Кто из вас хочет поделиться своими впечатлениями о прочитанных произведениях? </w:t>
      </w:r>
    </w:p>
    <w:p w:rsidR="002C5298" w:rsidRPr="008230F2" w:rsidRDefault="002C5298" w:rsidP="008965A6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F2">
        <w:rPr>
          <w:rFonts w:ascii="Times New Roman" w:hAnsi="Times New Roman" w:cs="Times New Roman"/>
          <w:sz w:val="28"/>
          <w:szCs w:val="28"/>
        </w:rPr>
        <w:lastRenderedPageBreak/>
        <w:t>– Какое произведение особенно запомнилось? Чем?</w:t>
      </w:r>
    </w:p>
    <w:p w:rsidR="002C5298" w:rsidRPr="008230F2" w:rsidRDefault="002C5298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- Подведение</w:t>
      </w:r>
      <w:r w:rsidR="00563EE5" w:rsidRPr="008230F2">
        <w:rPr>
          <w:sz w:val="28"/>
          <w:szCs w:val="28"/>
        </w:rPr>
        <w:t xml:space="preserve"> </w:t>
      </w:r>
      <w:r w:rsidRPr="008230F2">
        <w:rPr>
          <w:sz w:val="28"/>
          <w:szCs w:val="28"/>
        </w:rPr>
        <w:t xml:space="preserve"> итогов викторины. Награждение победителей.</w:t>
      </w:r>
    </w:p>
    <w:p w:rsidR="009D7B12" w:rsidRPr="008230F2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1328F">
        <w:rPr>
          <w:b/>
          <w:sz w:val="28"/>
          <w:szCs w:val="28"/>
        </w:rPr>
        <w:t xml:space="preserve">. </w:t>
      </w:r>
      <w:r w:rsidR="009D7B12" w:rsidRPr="008230F2">
        <w:rPr>
          <w:b/>
          <w:sz w:val="28"/>
          <w:szCs w:val="28"/>
        </w:rPr>
        <w:t>Работа по усвоению литературоведческой теории</w:t>
      </w:r>
    </w:p>
    <w:p w:rsidR="00D178A2" w:rsidRPr="008230F2" w:rsidRDefault="00D178A2" w:rsidP="008965A6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230F2">
        <w:rPr>
          <w:sz w:val="28"/>
          <w:szCs w:val="28"/>
        </w:rPr>
        <w:t xml:space="preserve">Эпиграфом </w:t>
      </w:r>
      <w:r w:rsidR="00563EE5" w:rsidRPr="008230F2">
        <w:rPr>
          <w:sz w:val="28"/>
          <w:szCs w:val="28"/>
        </w:rPr>
        <w:t xml:space="preserve">второй части </w:t>
      </w:r>
      <w:r w:rsidRPr="008230F2">
        <w:rPr>
          <w:sz w:val="28"/>
          <w:szCs w:val="28"/>
        </w:rPr>
        <w:t xml:space="preserve">нашего </w:t>
      </w:r>
      <w:r w:rsidR="00563EE5" w:rsidRPr="008230F2">
        <w:rPr>
          <w:sz w:val="28"/>
          <w:szCs w:val="28"/>
        </w:rPr>
        <w:t>занятия</w:t>
      </w:r>
      <w:r w:rsidRPr="008230F2">
        <w:rPr>
          <w:sz w:val="28"/>
          <w:szCs w:val="28"/>
        </w:rPr>
        <w:t xml:space="preserve"> являются слова: «Было – не было, а былым пахнет» </w:t>
      </w:r>
      <w:r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>С</w:t>
      </w:r>
      <w:r w:rsidRPr="008230F2">
        <w:rPr>
          <w:b/>
          <w:sz w:val="28"/>
          <w:szCs w:val="28"/>
        </w:rPr>
        <w:t xml:space="preserve">лайд </w:t>
      </w:r>
      <w:r w:rsidR="00D262C4">
        <w:rPr>
          <w:b/>
          <w:sz w:val="28"/>
          <w:szCs w:val="28"/>
        </w:rPr>
        <w:t>5</w:t>
      </w:r>
      <w:r w:rsidRPr="008230F2">
        <w:rPr>
          <w:b/>
          <w:sz w:val="28"/>
          <w:szCs w:val="28"/>
        </w:rPr>
        <w:t>)</w:t>
      </w:r>
    </w:p>
    <w:p w:rsidR="00D178A2" w:rsidRPr="008230F2" w:rsidRDefault="00D178A2" w:rsidP="008965A6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К какому, </w:t>
      </w:r>
      <w:proofErr w:type="gramStart"/>
      <w:r w:rsidR="00E463E1">
        <w:rPr>
          <w:sz w:val="28"/>
          <w:szCs w:val="28"/>
        </w:rPr>
        <w:t>по-вашему</w:t>
      </w:r>
      <w:proofErr w:type="gramEnd"/>
      <w:r w:rsidRPr="008230F2">
        <w:rPr>
          <w:sz w:val="28"/>
          <w:szCs w:val="28"/>
        </w:rPr>
        <w:t xml:space="preserve"> мнению, литературному жанру подходят эти слова? </w:t>
      </w:r>
    </w:p>
    <w:p w:rsidR="00D178A2" w:rsidRPr="008230F2" w:rsidRDefault="00D178A2" w:rsidP="008965A6">
      <w:pPr>
        <w:tabs>
          <w:tab w:val="left" w:pos="108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i/>
          <w:sz w:val="28"/>
          <w:szCs w:val="28"/>
        </w:rPr>
        <w:t>Сказка</w:t>
      </w:r>
    </w:p>
    <w:p w:rsidR="00D178A2" w:rsidRPr="008230F2" w:rsidRDefault="00D178A2" w:rsidP="008965A6">
      <w:pPr>
        <w:tabs>
          <w:tab w:val="left" w:pos="108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i/>
          <w:sz w:val="28"/>
          <w:szCs w:val="28"/>
        </w:rPr>
        <w:t>Рассказ</w:t>
      </w:r>
    </w:p>
    <w:p w:rsidR="00D178A2" w:rsidRPr="008230F2" w:rsidRDefault="00D178A2" w:rsidP="008965A6">
      <w:pPr>
        <w:tabs>
          <w:tab w:val="left" w:pos="108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i/>
          <w:sz w:val="28"/>
          <w:szCs w:val="28"/>
        </w:rPr>
        <w:t>Басня</w:t>
      </w:r>
    </w:p>
    <w:p w:rsidR="00D178A2" w:rsidRPr="00185B2D" w:rsidRDefault="00D178A2" w:rsidP="008965A6">
      <w:pPr>
        <w:tabs>
          <w:tab w:val="left" w:pos="108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i/>
          <w:sz w:val="28"/>
          <w:szCs w:val="28"/>
        </w:rPr>
        <w:t>Сказ</w:t>
      </w:r>
      <w:r w:rsidR="00185B2D">
        <w:rPr>
          <w:i/>
          <w:sz w:val="28"/>
          <w:szCs w:val="28"/>
        </w:rPr>
        <w:t xml:space="preserve">      </w:t>
      </w:r>
      <w:r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 xml:space="preserve">Слайд </w:t>
      </w:r>
      <w:r w:rsidR="00087790">
        <w:rPr>
          <w:b/>
          <w:sz w:val="28"/>
          <w:szCs w:val="28"/>
        </w:rPr>
        <w:t>5</w:t>
      </w:r>
      <w:r w:rsidRPr="008230F2">
        <w:rPr>
          <w:b/>
          <w:sz w:val="28"/>
          <w:szCs w:val="28"/>
        </w:rPr>
        <w:t>, клик)</w:t>
      </w:r>
    </w:p>
    <w:p w:rsidR="00D178A2" w:rsidRPr="008230F2" w:rsidRDefault="00563EE5" w:rsidP="008965A6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Почему ты так думаешь?</w:t>
      </w:r>
      <w:r w:rsidRPr="008230F2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>Кто затрудняется в выборе ответа?</w:t>
      </w:r>
    </w:p>
    <w:p w:rsidR="00D178A2" w:rsidRPr="008230F2" w:rsidRDefault="00563EE5" w:rsidP="008965A6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Посмотрите на варианты ответов, все ли слова вам знакомы?</w:t>
      </w:r>
      <w:r w:rsidRPr="008230F2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>Многим из вас было неизвестно слово «сказ».</w:t>
      </w:r>
      <w:r w:rsidR="00185B2D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>Можете ли вы дать свой вариант определения этого слова?</w:t>
      </w:r>
      <w:r w:rsidRPr="008230F2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 xml:space="preserve">Давайте сравним ваши варианты ответа с определением, данным в </w:t>
      </w:r>
      <w:r w:rsidRPr="008230F2">
        <w:rPr>
          <w:sz w:val="28"/>
          <w:szCs w:val="28"/>
        </w:rPr>
        <w:t>словаре</w:t>
      </w:r>
      <w:r w:rsidR="00D178A2" w:rsidRPr="008230F2">
        <w:rPr>
          <w:sz w:val="28"/>
          <w:szCs w:val="28"/>
        </w:rPr>
        <w:t>.</w:t>
      </w:r>
    </w:p>
    <w:p w:rsidR="00D178A2" w:rsidRPr="008230F2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1328F">
        <w:rPr>
          <w:b/>
          <w:sz w:val="28"/>
          <w:szCs w:val="28"/>
        </w:rPr>
        <w:t xml:space="preserve">. </w:t>
      </w:r>
      <w:r w:rsidR="00D178A2" w:rsidRPr="008230F2">
        <w:rPr>
          <w:b/>
          <w:sz w:val="28"/>
          <w:szCs w:val="28"/>
        </w:rPr>
        <w:t>Определение темы урока</w:t>
      </w:r>
    </w:p>
    <w:p w:rsidR="00D262C4" w:rsidRPr="00185B2D" w:rsidRDefault="00563EE5" w:rsidP="00D262C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Как вы думаете, о ч</w:t>
      </w:r>
      <w:r w:rsidR="00EE31AE">
        <w:rPr>
          <w:sz w:val="28"/>
          <w:szCs w:val="28"/>
        </w:rPr>
        <w:t>ё</w:t>
      </w:r>
      <w:r w:rsidR="00D178A2" w:rsidRPr="008230F2">
        <w:rPr>
          <w:sz w:val="28"/>
          <w:szCs w:val="28"/>
        </w:rPr>
        <w:t xml:space="preserve">м мы сегодня будем говорить на </w:t>
      </w:r>
      <w:r w:rsidR="00E463E1">
        <w:rPr>
          <w:sz w:val="28"/>
          <w:szCs w:val="28"/>
        </w:rPr>
        <w:t>уроке</w:t>
      </w:r>
      <w:r w:rsidR="00D178A2" w:rsidRPr="008230F2">
        <w:rPr>
          <w:sz w:val="28"/>
          <w:szCs w:val="28"/>
        </w:rPr>
        <w:t>? Конечно, ребята, вы правы мы будем говорить о сказе.</w:t>
      </w:r>
      <w:r w:rsidR="00185B2D">
        <w:rPr>
          <w:sz w:val="28"/>
          <w:szCs w:val="28"/>
        </w:rPr>
        <w:t xml:space="preserve"> </w:t>
      </w:r>
      <w:r w:rsidR="00D262C4"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>С</w:t>
      </w:r>
      <w:r w:rsidR="00D262C4" w:rsidRPr="008230F2">
        <w:rPr>
          <w:b/>
          <w:sz w:val="28"/>
          <w:szCs w:val="28"/>
        </w:rPr>
        <w:t xml:space="preserve">лайд </w:t>
      </w:r>
      <w:r w:rsidR="00D262C4">
        <w:rPr>
          <w:b/>
          <w:sz w:val="28"/>
          <w:szCs w:val="28"/>
        </w:rPr>
        <w:t>6</w:t>
      </w:r>
      <w:r w:rsidR="00D262C4" w:rsidRPr="008230F2">
        <w:rPr>
          <w:b/>
          <w:sz w:val="28"/>
          <w:szCs w:val="28"/>
        </w:rPr>
        <w:t>)</w:t>
      </w:r>
    </w:p>
    <w:p w:rsidR="00D178A2" w:rsidRPr="00185B2D" w:rsidRDefault="00D178A2" w:rsidP="008965A6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Автором эпиграфа к нашему </w:t>
      </w:r>
      <w:r w:rsidR="00E463E1">
        <w:rPr>
          <w:sz w:val="28"/>
          <w:szCs w:val="28"/>
        </w:rPr>
        <w:t>уроку</w:t>
      </w:r>
      <w:r w:rsidRPr="008230F2">
        <w:rPr>
          <w:sz w:val="28"/>
          <w:szCs w:val="28"/>
        </w:rPr>
        <w:t xml:space="preserve"> является Павел Петрович Бажов – великий русский писатель.</w:t>
      </w:r>
      <w:r w:rsidRPr="008230F2">
        <w:rPr>
          <w:b/>
          <w:sz w:val="28"/>
          <w:szCs w:val="28"/>
        </w:rPr>
        <w:t xml:space="preserve"> </w:t>
      </w:r>
      <w:r w:rsidR="00563EE5" w:rsidRPr="008230F2">
        <w:rPr>
          <w:sz w:val="28"/>
          <w:szCs w:val="28"/>
        </w:rPr>
        <w:t>Это именно тот человек, портрет которого вы не выбрали в первой части занятия.</w:t>
      </w:r>
      <w:r w:rsidR="00563EE5" w:rsidRPr="008230F2">
        <w:rPr>
          <w:b/>
          <w:sz w:val="28"/>
          <w:szCs w:val="28"/>
        </w:rPr>
        <w:t xml:space="preserve"> 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Именно он вв</w:t>
      </w:r>
      <w:r w:rsidR="00EE31AE">
        <w:rPr>
          <w:sz w:val="28"/>
          <w:szCs w:val="28"/>
        </w:rPr>
        <w:t>ё</w:t>
      </w:r>
      <w:r w:rsidRPr="008230F2">
        <w:rPr>
          <w:sz w:val="28"/>
          <w:szCs w:val="28"/>
        </w:rPr>
        <w:t>л в литературу понятие сказ, его произведения помогут нам лучше разобраться в этом литературном жанре.</w:t>
      </w:r>
    </w:p>
    <w:p w:rsidR="00D178A2" w:rsidRPr="00A45DDC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1328F">
        <w:rPr>
          <w:b/>
          <w:sz w:val="28"/>
          <w:szCs w:val="28"/>
        </w:rPr>
        <w:t xml:space="preserve">. </w:t>
      </w:r>
      <w:r w:rsidR="00D178A2" w:rsidRPr="008230F2">
        <w:rPr>
          <w:b/>
          <w:sz w:val="28"/>
          <w:szCs w:val="28"/>
        </w:rPr>
        <w:t>Знакомство с жизнью и творчеством П.П.Бажова</w:t>
      </w:r>
    </w:p>
    <w:p w:rsidR="0031328F" w:rsidRPr="0031328F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Рассказ учителя</w:t>
      </w:r>
    </w:p>
    <w:p w:rsidR="00D178A2" w:rsidRPr="008230F2" w:rsidRDefault="00185B2D" w:rsidP="00D26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Посмотрите на портрет и скажите, что вы  думаете об этом человеке?</w:t>
      </w:r>
      <w:r w:rsidR="00D178A2" w:rsidRPr="008230F2">
        <w:rPr>
          <w:b/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 xml:space="preserve">«…Насупленные брови, добрые, внимательные глаза, большая серая борода – на портрете П.П. Бажов выглядит старым, мудрым сказочником. А он и был сказочником, только герои его сказок жили, казалось, в самых неподходящих </w:t>
      </w:r>
      <w:r w:rsidR="00D178A2" w:rsidRPr="008230F2">
        <w:rPr>
          <w:sz w:val="28"/>
          <w:szCs w:val="28"/>
        </w:rPr>
        <w:lastRenderedPageBreak/>
        <w:t>для сказок местах: в горных шахтах, среди заводского шума – словом, там, где родился и прожил свою долгую жизнь этот замечательный писатель и человек»</w:t>
      </w:r>
      <w:r>
        <w:rPr>
          <w:sz w:val="28"/>
          <w:szCs w:val="28"/>
        </w:rPr>
        <w:t xml:space="preserve">. </w:t>
      </w:r>
    </w:p>
    <w:p w:rsidR="00D178A2" w:rsidRPr="008230F2" w:rsidRDefault="00D262C4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</w:t>
      </w:r>
      <w:r w:rsidRPr="008230F2">
        <w:rPr>
          <w:b/>
          <w:sz w:val="28"/>
          <w:szCs w:val="28"/>
        </w:rPr>
        <w:t xml:space="preserve">лайд </w:t>
      </w:r>
      <w:r>
        <w:rPr>
          <w:b/>
          <w:sz w:val="28"/>
          <w:szCs w:val="28"/>
        </w:rPr>
        <w:t>7</w:t>
      </w:r>
      <w:r w:rsidRPr="008230F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185B2D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П.П.Бажов родился в 1879 году 28 января в селе Сысерти недалеко от Екатеринбурга.</w:t>
      </w:r>
      <w:r w:rsidR="00563EE5" w:rsidRPr="008230F2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 xml:space="preserve">Те истории, что он услышал в детстве и юности от бабушки, не забывались ему никогда. Много </w:t>
      </w:r>
      <w:r w:rsidR="00563EE5" w:rsidRPr="008230F2">
        <w:rPr>
          <w:sz w:val="28"/>
          <w:szCs w:val="28"/>
        </w:rPr>
        <w:t xml:space="preserve">лет своей жизни Павел Петрович </w:t>
      </w:r>
      <w:r w:rsidR="00D178A2" w:rsidRPr="008230F2">
        <w:rPr>
          <w:sz w:val="28"/>
          <w:szCs w:val="28"/>
        </w:rPr>
        <w:t xml:space="preserve">посвятил сбору народных преданий Урала, которые стали основой </w:t>
      </w:r>
      <w:proofErr w:type="spellStart"/>
      <w:r w:rsidR="00D178A2" w:rsidRPr="008230F2">
        <w:rPr>
          <w:sz w:val="28"/>
          <w:szCs w:val="28"/>
        </w:rPr>
        <w:t>бажовских</w:t>
      </w:r>
      <w:proofErr w:type="spellEnd"/>
      <w:r w:rsidR="00D178A2" w:rsidRPr="008230F2">
        <w:rPr>
          <w:sz w:val="28"/>
          <w:szCs w:val="28"/>
        </w:rPr>
        <w:t xml:space="preserve"> сказов. </w:t>
      </w:r>
    </w:p>
    <w:p w:rsidR="00D178A2" w:rsidRPr="008230F2" w:rsidRDefault="00D262C4" w:rsidP="0031328F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</w:t>
      </w:r>
      <w:r w:rsidRPr="008230F2">
        <w:rPr>
          <w:b/>
          <w:sz w:val="28"/>
          <w:szCs w:val="28"/>
        </w:rPr>
        <w:t xml:space="preserve">лайд </w:t>
      </w:r>
      <w:r>
        <w:rPr>
          <w:b/>
          <w:sz w:val="28"/>
          <w:szCs w:val="28"/>
        </w:rPr>
        <w:t>8</w:t>
      </w:r>
      <w:r w:rsidRPr="008230F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185B2D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Уважительно люди относятся к Уральскому краю, с почтением называют «Седой Урал», «Урал – батюшка». Само слово «Урал» по – башкирски означает «пояс», поэтому Уральские горы называют Каменным поясом. </w:t>
      </w:r>
    </w:p>
    <w:p w:rsidR="00D178A2" w:rsidRPr="008230F2" w:rsidRDefault="00D262C4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</w:t>
      </w:r>
      <w:r w:rsidRPr="008230F2">
        <w:rPr>
          <w:b/>
          <w:sz w:val="28"/>
          <w:szCs w:val="28"/>
        </w:rPr>
        <w:t xml:space="preserve">лайд </w:t>
      </w:r>
      <w:r>
        <w:rPr>
          <w:b/>
          <w:sz w:val="28"/>
          <w:szCs w:val="28"/>
        </w:rPr>
        <w:t>9</w:t>
      </w:r>
      <w:r w:rsidRPr="008230F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185B2D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Уральские горы славятся своими самоцветами – драгоценными и полудрагоценными камнями. Эти камни используются для поделочных работ и в ювелирном деле. Одним из основных занятий жителей Урала является добыча и обработка самоцветов. Павел Петрович Бажов в своих сказах рассказывает об Урале и его мастерах.</w:t>
      </w:r>
      <w:r w:rsidR="00D178A2" w:rsidRPr="008230F2">
        <w:rPr>
          <w:b/>
          <w:sz w:val="28"/>
          <w:szCs w:val="28"/>
        </w:rPr>
        <w:t xml:space="preserve"> </w:t>
      </w:r>
    </w:p>
    <w:p w:rsidR="00D178A2" w:rsidRPr="008230F2" w:rsidRDefault="00D262C4" w:rsidP="00D262C4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</w:t>
      </w:r>
      <w:r w:rsidRPr="008230F2">
        <w:rPr>
          <w:b/>
          <w:sz w:val="28"/>
          <w:szCs w:val="28"/>
        </w:rPr>
        <w:t xml:space="preserve">лайды </w:t>
      </w:r>
      <w:r>
        <w:rPr>
          <w:b/>
          <w:sz w:val="28"/>
          <w:szCs w:val="28"/>
        </w:rPr>
        <w:t>10, 11, 12</w:t>
      </w:r>
      <w:r w:rsidRPr="008230F2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85B2D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Произведения П.П.Бажова написаны больше ста лет назад, но их читают дети и взрослые до сих пор, они много раз переиздавались. Эти книги вы можете найти в любой библиотеке. </w:t>
      </w:r>
    </w:p>
    <w:p w:rsidR="00D178A2" w:rsidRPr="0031328F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178A2" w:rsidRPr="0031328F">
        <w:rPr>
          <w:b/>
          <w:sz w:val="28"/>
          <w:szCs w:val="28"/>
        </w:rPr>
        <w:t>Знакомство с выставкой книг Бажова.</w:t>
      </w:r>
    </w:p>
    <w:p w:rsidR="00D178A2" w:rsidRPr="00185B2D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1328F">
        <w:rPr>
          <w:b/>
          <w:sz w:val="28"/>
          <w:szCs w:val="28"/>
        </w:rPr>
        <w:t xml:space="preserve">. </w:t>
      </w:r>
      <w:r w:rsidR="00D178A2" w:rsidRPr="00185B2D">
        <w:rPr>
          <w:b/>
          <w:sz w:val="28"/>
          <w:szCs w:val="28"/>
        </w:rPr>
        <w:t>Первичное знакомство с произведением П.П.Бажова «Серебряное копытце»</w:t>
      </w:r>
    </w:p>
    <w:p w:rsidR="00D178A2" w:rsidRPr="008230F2" w:rsidRDefault="00563EE5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Сегодня на </w:t>
      </w:r>
      <w:r w:rsidR="00E463E1">
        <w:rPr>
          <w:sz w:val="28"/>
          <w:szCs w:val="28"/>
        </w:rPr>
        <w:t>уроке</w:t>
      </w:r>
      <w:r w:rsidR="00D178A2" w:rsidRPr="008230F2">
        <w:rPr>
          <w:sz w:val="28"/>
          <w:szCs w:val="28"/>
        </w:rPr>
        <w:t xml:space="preserve"> мы начинам знакомство с одним из произведений П.П. Бажова «Серебряное копытце». </w:t>
      </w:r>
      <w:r w:rsidR="00D178A2"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 xml:space="preserve">Слайд </w:t>
      </w:r>
      <w:r w:rsidR="00D178A2" w:rsidRPr="008230F2">
        <w:rPr>
          <w:b/>
          <w:sz w:val="28"/>
          <w:szCs w:val="28"/>
        </w:rPr>
        <w:t>1</w:t>
      </w:r>
      <w:r w:rsidR="00D262C4">
        <w:rPr>
          <w:b/>
          <w:sz w:val="28"/>
          <w:szCs w:val="28"/>
        </w:rPr>
        <w:t>3</w:t>
      </w:r>
      <w:r w:rsidR="00D178A2" w:rsidRPr="008230F2">
        <w:rPr>
          <w:b/>
          <w:sz w:val="28"/>
          <w:szCs w:val="28"/>
        </w:rPr>
        <w:t>)</w:t>
      </w:r>
      <w:r w:rsidR="00185B2D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 xml:space="preserve">Я начну читать этот сказ, а вы следите за мной и карандашом отмечайте слова, значение которых для вас непонятно. Обратите внимание на язык, которым написан этот сказ. </w:t>
      </w:r>
    </w:p>
    <w:p w:rsidR="00D178A2" w:rsidRPr="00185B2D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178A2" w:rsidRPr="00185B2D">
        <w:rPr>
          <w:b/>
          <w:sz w:val="28"/>
          <w:szCs w:val="28"/>
        </w:rPr>
        <w:t>Чтение отрывка учителем.</w:t>
      </w:r>
    </w:p>
    <w:p w:rsidR="00D178A2" w:rsidRPr="00185B2D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178A2" w:rsidRPr="00185B2D">
        <w:rPr>
          <w:b/>
          <w:sz w:val="28"/>
          <w:szCs w:val="28"/>
        </w:rPr>
        <w:t>Словарная работа</w:t>
      </w:r>
    </w:p>
    <w:p w:rsidR="00D178A2" w:rsidRPr="008230F2" w:rsidRDefault="00563EE5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Ребята, обсудите значение подчеркнутых вами слов в парах. В этой работе вам помо</w:t>
      </w:r>
      <w:r w:rsidRPr="008230F2">
        <w:rPr>
          <w:sz w:val="28"/>
          <w:szCs w:val="28"/>
        </w:rPr>
        <w:t>гу</w:t>
      </w:r>
      <w:r w:rsidR="00D178A2" w:rsidRPr="008230F2">
        <w:rPr>
          <w:sz w:val="28"/>
          <w:szCs w:val="28"/>
        </w:rPr>
        <w:t>т словари, которые у вас лежат на столах.</w:t>
      </w:r>
    </w:p>
    <w:p w:rsidR="00D178A2" w:rsidRPr="008230F2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178A2" w:rsidRPr="008230F2">
        <w:rPr>
          <w:b/>
          <w:sz w:val="28"/>
          <w:szCs w:val="28"/>
        </w:rPr>
        <w:t>Парная работа.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Какие слова остались непонятыми? Давайте вместе выясним их значение</w:t>
      </w:r>
    </w:p>
    <w:p w:rsidR="00563EE5" w:rsidRPr="00185B2D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63EE5" w:rsidRPr="00185B2D">
        <w:rPr>
          <w:b/>
          <w:sz w:val="28"/>
          <w:szCs w:val="28"/>
        </w:rPr>
        <w:t xml:space="preserve">Физкультминутка </w:t>
      </w:r>
    </w:p>
    <w:p w:rsidR="00D178A2" w:rsidRPr="00185B2D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31328F">
        <w:rPr>
          <w:b/>
          <w:sz w:val="28"/>
          <w:szCs w:val="28"/>
        </w:rPr>
        <w:t xml:space="preserve">. </w:t>
      </w:r>
      <w:r w:rsidR="00D178A2" w:rsidRPr="00185B2D">
        <w:rPr>
          <w:b/>
          <w:sz w:val="28"/>
          <w:szCs w:val="28"/>
        </w:rPr>
        <w:t>Этап первичной проверки понимания прослушанного текста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Ребята, вы прослушали отрывок из сказа П.П.Бажова «Серебряное копытце». Что непривычного для вашего слуха вы заметили в речи рассказчика? Конечно, вы правы. В тексте используются устаревшие слова, просторечие, разговорный стиль, язык сказа похож на язык былин. Именно он помогает создать неповторимый образ сказа.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Перечислите героев этого произведения.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Кто является главными героями этого сказа? </w:t>
      </w:r>
      <w:r w:rsidR="00D178A2"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>С</w:t>
      </w:r>
      <w:r w:rsidR="00D178A2" w:rsidRPr="008230F2">
        <w:rPr>
          <w:b/>
          <w:sz w:val="28"/>
          <w:szCs w:val="28"/>
        </w:rPr>
        <w:t xml:space="preserve">лайд </w:t>
      </w:r>
      <w:r w:rsidR="00D262C4">
        <w:rPr>
          <w:b/>
          <w:sz w:val="28"/>
          <w:szCs w:val="28"/>
        </w:rPr>
        <w:t>14</w:t>
      </w:r>
      <w:r w:rsidR="00D178A2" w:rsidRPr="008230F2">
        <w:rPr>
          <w:b/>
          <w:sz w:val="28"/>
          <w:szCs w:val="28"/>
        </w:rPr>
        <w:t>)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Кто из них может быть реальным, а кто сказочным персонажем?</w:t>
      </w:r>
    </w:p>
    <w:p w:rsidR="00D178A2" w:rsidRPr="00185B2D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31328F">
        <w:rPr>
          <w:b/>
          <w:sz w:val="28"/>
          <w:szCs w:val="28"/>
        </w:rPr>
        <w:t xml:space="preserve">. </w:t>
      </w:r>
      <w:r w:rsidR="00D178A2" w:rsidRPr="00185B2D">
        <w:rPr>
          <w:b/>
          <w:sz w:val="28"/>
          <w:szCs w:val="28"/>
        </w:rPr>
        <w:t>Работа над усвоением базовой нравственной ценности «семья»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30F2">
        <w:rPr>
          <w:b/>
          <w:sz w:val="28"/>
          <w:szCs w:val="28"/>
        </w:rPr>
        <w:t>1. Работа по анализу произведения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Ребята, охарактеризуйте </w:t>
      </w:r>
      <w:proofErr w:type="spellStart"/>
      <w:r w:rsidR="00D178A2" w:rsidRPr="008230F2">
        <w:rPr>
          <w:sz w:val="28"/>
          <w:szCs w:val="28"/>
        </w:rPr>
        <w:t>Кокованю</w:t>
      </w:r>
      <w:proofErr w:type="spellEnd"/>
      <w:r w:rsidR="00D178A2" w:rsidRPr="008230F2">
        <w:rPr>
          <w:sz w:val="28"/>
          <w:szCs w:val="28"/>
        </w:rPr>
        <w:t>, пользуясь цитатами из текста.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Нарисуйте словесный портрет </w:t>
      </w:r>
      <w:proofErr w:type="spellStart"/>
      <w:r w:rsidR="00D178A2" w:rsidRPr="008230F2">
        <w:rPr>
          <w:sz w:val="28"/>
          <w:szCs w:val="28"/>
        </w:rPr>
        <w:t>Подар</w:t>
      </w:r>
      <w:r w:rsidR="00EE31AE">
        <w:rPr>
          <w:sz w:val="28"/>
          <w:szCs w:val="28"/>
        </w:rPr>
        <w:t>ё</w:t>
      </w:r>
      <w:r w:rsidR="00D178A2" w:rsidRPr="008230F2">
        <w:rPr>
          <w:sz w:val="28"/>
          <w:szCs w:val="28"/>
        </w:rPr>
        <w:t>нки</w:t>
      </w:r>
      <w:proofErr w:type="spellEnd"/>
      <w:r w:rsidR="00D178A2" w:rsidRPr="008230F2">
        <w:rPr>
          <w:sz w:val="28"/>
          <w:szCs w:val="28"/>
        </w:rPr>
        <w:t>.</w:t>
      </w:r>
      <w:r w:rsidRPr="008230F2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>Подтвердите свой ответ словами из прочитанного текста.</w:t>
      </w:r>
    </w:p>
    <w:p w:rsidR="00185B2D" w:rsidRDefault="00464C03" w:rsidP="008965A6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Что, по-вашему, объединяет их судьбы? Да, оба они одинокие люди. </w:t>
      </w:r>
    </w:p>
    <w:p w:rsidR="00D178A2" w:rsidRPr="00185B2D" w:rsidRDefault="00185B2D" w:rsidP="008965A6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Прочитайте, как складывалась судьба </w:t>
      </w:r>
      <w:proofErr w:type="spellStart"/>
      <w:r w:rsidR="00D178A2" w:rsidRPr="008230F2">
        <w:rPr>
          <w:sz w:val="28"/>
          <w:szCs w:val="28"/>
        </w:rPr>
        <w:t>Подар</w:t>
      </w:r>
      <w:r w:rsidR="00EE31AE">
        <w:rPr>
          <w:sz w:val="28"/>
          <w:szCs w:val="28"/>
        </w:rPr>
        <w:t>ё</w:t>
      </w:r>
      <w:r w:rsidR="00D178A2" w:rsidRPr="008230F2">
        <w:rPr>
          <w:sz w:val="28"/>
          <w:szCs w:val="28"/>
        </w:rPr>
        <w:t>нки</w:t>
      </w:r>
      <w:proofErr w:type="spellEnd"/>
      <w:r w:rsidR="00D178A2" w:rsidRPr="008230F2">
        <w:rPr>
          <w:sz w:val="28"/>
          <w:szCs w:val="28"/>
        </w:rPr>
        <w:t xml:space="preserve"> после смерти родителей?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Почему девочка согласилась пойти жить к </w:t>
      </w:r>
      <w:proofErr w:type="spellStart"/>
      <w:r w:rsidR="00D178A2" w:rsidRPr="008230F2">
        <w:rPr>
          <w:sz w:val="28"/>
          <w:szCs w:val="28"/>
        </w:rPr>
        <w:t>Коковане</w:t>
      </w:r>
      <w:proofErr w:type="spellEnd"/>
      <w:r w:rsidR="00D178A2" w:rsidRPr="008230F2">
        <w:rPr>
          <w:sz w:val="28"/>
          <w:szCs w:val="28"/>
        </w:rPr>
        <w:t>? Подтвердите свой ответ словами из текста.</w:t>
      </w:r>
    </w:p>
    <w:p w:rsidR="00D178A2" w:rsidRPr="008230F2" w:rsidRDefault="00464C03" w:rsidP="008965A6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Найдите в тексте сказа и прочитайте, как зажили втро</w:t>
      </w:r>
      <w:r w:rsidR="00EE31AE">
        <w:rPr>
          <w:sz w:val="28"/>
          <w:szCs w:val="28"/>
        </w:rPr>
        <w:t>ё</w:t>
      </w:r>
      <w:r w:rsidR="00D178A2" w:rsidRPr="008230F2">
        <w:rPr>
          <w:sz w:val="28"/>
          <w:szCs w:val="28"/>
        </w:rPr>
        <w:t xml:space="preserve">м наши герои? </w:t>
      </w:r>
      <w:r w:rsidRPr="008230F2">
        <w:rPr>
          <w:sz w:val="28"/>
          <w:szCs w:val="28"/>
        </w:rPr>
        <w:t xml:space="preserve"> </w:t>
      </w:r>
      <w:r w:rsidR="00D178A2" w:rsidRPr="008230F2">
        <w:rPr>
          <w:i/>
          <w:sz w:val="28"/>
          <w:szCs w:val="28"/>
        </w:rPr>
        <w:t xml:space="preserve"> </w:t>
      </w:r>
      <w:r w:rsidR="00D178A2"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>Слайд 15</w:t>
      </w:r>
      <w:r w:rsidR="00D178A2" w:rsidRPr="008230F2">
        <w:rPr>
          <w:b/>
          <w:sz w:val="28"/>
          <w:szCs w:val="28"/>
        </w:rPr>
        <w:t>)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Как они относились друг к другу? 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Считаете ли вы, что жизнь девочки изменилась? Как? 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Почему в новой семье в родном доме она не обрела счастья?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Почему с </w:t>
      </w:r>
      <w:proofErr w:type="spellStart"/>
      <w:r w:rsidR="00D178A2" w:rsidRPr="008230F2">
        <w:rPr>
          <w:sz w:val="28"/>
          <w:szCs w:val="28"/>
        </w:rPr>
        <w:t>Кокованей</w:t>
      </w:r>
      <w:proofErr w:type="spellEnd"/>
      <w:r w:rsidR="00D178A2" w:rsidRPr="008230F2">
        <w:rPr>
          <w:sz w:val="28"/>
          <w:szCs w:val="28"/>
        </w:rPr>
        <w:t xml:space="preserve"> </w:t>
      </w:r>
      <w:proofErr w:type="spellStart"/>
      <w:r w:rsidR="00D178A2" w:rsidRPr="008230F2">
        <w:rPr>
          <w:sz w:val="28"/>
          <w:szCs w:val="28"/>
        </w:rPr>
        <w:t>Подар</w:t>
      </w:r>
      <w:r w:rsidR="000C61B2">
        <w:rPr>
          <w:sz w:val="28"/>
          <w:szCs w:val="28"/>
        </w:rPr>
        <w:t>ё</w:t>
      </w:r>
      <w:r w:rsidR="00D178A2" w:rsidRPr="008230F2">
        <w:rPr>
          <w:sz w:val="28"/>
          <w:szCs w:val="28"/>
        </w:rPr>
        <w:t>нка</w:t>
      </w:r>
      <w:proofErr w:type="spellEnd"/>
      <w:r w:rsidR="00D178A2" w:rsidRPr="008230F2">
        <w:rPr>
          <w:sz w:val="28"/>
          <w:szCs w:val="28"/>
        </w:rPr>
        <w:t xml:space="preserve"> стала счастлива?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30F2">
        <w:rPr>
          <w:b/>
          <w:sz w:val="28"/>
          <w:szCs w:val="28"/>
        </w:rPr>
        <w:t xml:space="preserve">2. Обобщение учителя 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lastRenderedPageBreak/>
        <w:t xml:space="preserve">- </w:t>
      </w:r>
      <w:r w:rsidR="00D178A2" w:rsidRPr="008230F2">
        <w:rPr>
          <w:sz w:val="28"/>
          <w:szCs w:val="28"/>
        </w:rPr>
        <w:t xml:space="preserve">Ребята, вы правы, одинокого человека нельзя назвать счастливым. Семья - это не то место где собралось много людей, а то место где тебя любят, ждут, понимают, где о вас заботятся, и вы заботитесь </w:t>
      </w:r>
      <w:proofErr w:type="gramStart"/>
      <w:r w:rsidR="00D178A2" w:rsidRPr="008230F2">
        <w:rPr>
          <w:sz w:val="28"/>
          <w:szCs w:val="28"/>
        </w:rPr>
        <w:t>о</w:t>
      </w:r>
      <w:proofErr w:type="gramEnd"/>
      <w:r w:rsidR="00D178A2" w:rsidRPr="008230F2">
        <w:rPr>
          <w:sz w:val="28"/>
          <w:szCs w:val="28"/>
        </w:rPr>
        <w:t xml:space="preserve"> своих близких.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b/>
          <w:sz w:val="28"/>
          <w:szCs w:val="28"/>
        </w:rPr>
        <w:t>3. Моделирующая деятельность</w:t>
      </w:r>
      <w:r w:rsidR="00464C03" w:rsidRPr="008230F2">
        <w:rPr>
          <w:b/>
          <w:sz w:val="28"/>
          <w:szCs w:val="28"/>
        </w:rPr>
        <w:t>. Самостоятельная работа детей.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Перед вами на столе</w:t>
      </w:r>
      <w:r w:rsidRPr="008230F2">
        <w:rPr>
          <w:sz w:val="28"/>
          <w:szCs w:val="28"/>
        </w:rPr>
        <w:t>:</w:t>
      </w:r>
      <w:r w:rsidR="00D178A2" w:rsidRPr="008230F2">
        <w:rPr>
          <w:sz w:val="28"/>
          <w:szCs w:val="28"/>
        </w:rPr>
        <w:t xml:space="preserve"> 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Простой бумаги свежий лист!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Он бел как мел. Не смят и чист.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Его поверхности пока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Ничья не тронула рука.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Чем станет он?  Когда, какой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Исписан будет он рукой?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Подумайте и напишите, что, </w:t>
      </w:r>
      <w:proofErr w:type="gramStart"/>
      <w:r w:rsidR="00D178A2" w:rsidRPr="008230F2">
        <w:rPr>
          <w:sz w:val="28"/>
          <w:szCs w:val="28"/>
        </w:rPr>
        <w:t>по-вашему</w:t>
      </w:r>
      <w:proofErr w:type="gramEnd"/>
      <w:r w:rsidR="00D178A2" w:rsidRPr="008230F2">
        <w:rPr>
          <w:sz w:val="28"/>
          <w:szCs w:val="28"/>
        </w:rPr>
        <w:t xml:space="preserve"> мнению, является главным для счастья  любого реб</w:t>
      </w:r>
      <w:r w:rsidR="000C61B2">
        <w:rPr>
          <w:sz w:val="28"/>
          <w:szCs w:val="28"/>
        </w:rPr>
        <w:t>ё</w:t>
      </w:r>
      <w:r w:rsidR="00D178A2" w:rsidRPr="008230F2">
        <w:rPr>
          <w:sz w:val="28"/>
          <w:szCs w:val="28"/>
        </w:rPr>
        <w:t>нка.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Прочитайте свои ответы.</w:t>
      </w:r>
    </w:p>
    <w:p w:rsidR="00464C03" w:rsidRPr="008230F2" w:rsidRDefault="00464C03" w:rsidP="008965A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230F2">
        <w:rPr>
          <w:i/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Составьте свою карту мыслей, а на экране можно увидеть один из возможных вариантов.</w:t>
      </w:r>
      <w:r w:rsidRPr="008230F2">
        <w:rPr>
          <w:b/>
          <w:i/>
          <w:sz w:val="28"/>
          <w:szCs w:val="28"/>
        </w:rPr>
        <w:t xml:space="preserve">  </w:t>
      </w:r>
      <w:r w:rsidR="00D178A2"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>С</w:t>
      </w:r>
      <w:r w:rsidR="00D178A2" w:rsidRPr="008230F2">
        <w:rPr>
          <w:b/>
          <w:sz w:val="28"/>
          <w:szCs w:val="28"/>
        </w:rPr>
        <w:t>лайд 1</w:t>
      </w:r>
      <w:r w:rsidR="00D262C4">
        <w:rPr>
          <w:b/>
          <w:sz w:val="28"/>
          <w:szCs w:val="28"/>
        </w:rPr>
        <w:t>6</w:t>
      </w:r>
      <w:r w:rsidR="00D178A2" w:rsidRPr="008230F2">
        <w:rPr>
          <w:b/>
          <w:sz w:val="28"/>
          <w:szCs w:val="28"/>
        </w:rPr>
        <w:t>)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230F2">
        <w:rPr>
          <w:sz w:val="28"/>
          <w:szCs w:val="28"/>
        </w:rPr>
        <w:t>-</w:t>
      </w:r>
      <w:r w:rsidRPr="008230F2">
        <w:rPr>
          <w:b/>
          <w:i/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>Можете ли вы назвать себя счастливыми детьми? Почему?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Всегда ли вы это цените?</w:t>
      </w:r>
      <w:r w:rsidRPr="008230F2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>Подумайте об этом.</w:t>
      </w:r>
    </w:p>
    <w:p w:rsidR="00D178A2" w:rsidRPr="008965A6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31328F">
        <w:rPr>
          <w:b/>
          <w:sz w:val="28"/>
          <w:szCs w:val="28"/>
        </w:rPr>
        <w:t xml:space="preserve">. </w:t>
      </w:r>
      <w:r w:rsidR="00D178A2" w:rsidRPr="008965A6">
        <w:rPr>
          <w:b/>
          <w:sz w:val="28"/>
          <w:szCs w:val="28"/>
        </w:rPr>
        <w:t>Работа с нравственным значением пословиц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Русский народ всегда ценил тепло и уют родного дома, семейные ценности, уважительное отношение к родителям, поэтому в устном народном творчестве немало пословиц и поговорок о семье.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На ваших партах есть листы с заданием </w:t>
      </w:r>
      <w:r w:rsidRPr="008230F2">
        <w:rPr>
          <w:sz w:val="28"/>
          <w:szCs w:val="28"/>
        </w:rPr>
        <w:t xml:space="preserve"> «Собери пословицу»,</w:t>
      </w:r>
      <w:r w:rsidR="00D178A2" w:rsidRPr="008230F2">
        <w:rPr>
          <w:sz w:val="28"/>
          <w:szCs w:val="28"/>
        </w:rPr>
        <w:t xml:space="preserve"> вам нужно будет соединить начало и конец пословиц. </w:t>
      </w:r>
    </w:p>
    <w:p w:rsidR="00464C03" w:rsidRPr="008230F2" w:rsidRDefault="00D178A2" w:rsidP="008965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i/>
          <w:sz w:val="28"/>
          <w:szCs w:val="28"/>
        </w:rPr>
        <w:t>Самостоятельная работа</w:t>
      </w:r>
      <w:r w:rsidR="00464C03" w:rsidRPr="008230F2">
        <w:rPr>
          <w:i/>
          <w:sz w:val="28"/>
          <w:szCs w:val="28"/>
        </w:rPr>
        <w:t xml:space="preserve">.  Взаимопроверка 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>Я вижу, что вы справились с этим заданием. А теперь поменяйтесь со своим соседом по парте выполненной работой, проверьте е</w:t>
      </w:r>
      <w:r w:rsidR="000C61B2">
        <w:rPr>
          <w:sz w:val="28"/>
          <w:szCs w:val="28"/>
        </w:rPr>
        <w:t>ё</w:t>
      </w:r>
      <w:r w:rsidR="00D178A2" w:rsidRPr="008230F2">
        <w:rPr>
          <w:sz w:val="28"/>
          <w:szCs w:val="28"/>
        </w:rPr>
        <w:t xml:space="preserve"> по образцу на экране. </w:t>
      </w:r>
      <w:r w:rsidR="00D178A2"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>С</w:t>
      </w:r>
      <w:r w:rsidR="00D178A2" w:rsidRPr="008230F2">
        <w:rPr>
          <w:b/>
          <w:sz w:val="28"/>
          <w:szCs w:val="28"/>
        </w:rPr>
        <w:t>лайд 1</w:t>
      </w:r>
      <w:r w:rsidR="00D262C4">
        <w:rPr>
          <w:b/>
          <w:sz w:val="28"/>
          <w:szCs w:val="28"/>
        </w:rPr>
        <w:t>7</w:t>
      </w:r>
      <w:r w:rsidR="00D178A2" w:rsidRPr="008230F2">
        <w:rPr>
          <w:b/>
          <w:sz w:val="28"/>
          <w:szCs w:val="28"/>
        </w:rPr>
        <w:t>)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Прочитайте пословицы.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i/>
          <w:sz w:val="28"/>
          <w:szCs w:val="28"/>
        </w:rPr>
        <w:t>При солнышке тепло, при матушке добро.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i/>
          <w:sz w:val="28"/>
          <w:szCs w:val="28"/>
        </w:rPr>
        <w:lastRenderedPageBreak/>
        <w:t>На что клад, коли в семье лад.</w:t>
      </w:r>
    </w:p>
    <w:p w:rsidR="00D178A2" w:rsidRPr="008230F2" w:rsidRDefault="00D178A2" w:rsidP="008965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30F2">
        <w:rPr>
          <w:i/>
          <w:sz w:val="28"/>
          <w:szCs w:val="28"/>
        </w:rPr>
        <w:t>В семью, где лад, счастье дорогу не забывает.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Какая из пословиц, </w:t>
      </w:r>
      <w:proofErr w:type="gramStart"/>
      <w:r w:rsidR="00D178A2" w:rsidRPr="008230F2">
        <w:rPr>
          <w:sz w:val="28"/>
          <w:szCs w:val="28"/>
        </w:rPr>
        <w:t>по-вашему</w:t>
      </w:r>
      <w:proofErr w:type="gramEnd"/>
      <w:r w:rsidR="00D178A2" w:rsidRPr="008230F2">
        <w:rPr>
          <w:sz w:val="28"/>
          <w:szCs w:val="28"/>
        </w:rPr>
        <w:t xml:space="preserve"> мнению, наиболее подходит к прочитанному нами отрывку из сказа «Серебряное копытце». Почему вы так считаете?</w:t>
      </w:r>
    </w:p>
    <w:p w:rsidR="00D178A2" w:rsidRPr="008965A6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31328F">
        <w:rPr>
          <w:b/>
          <w:sz w:val="28"/>
          <w:szCs w:val="28"/>
        </w:rPr>
        <w:t xml:space="preserve">. </w:t>
      </w:r>
      <w:r w:rsidR="00D178A2" w:rsidRPr="008965A6">
        <w:rPr>
          <w:b/>
          <w:sz w:val="28"/>
          <w:szCs w:val="28"/>
        </w:rPr>
        <w:t>Информация о домашнем задании</w:t>
      </w:r>
    </w:p>
    <w:p w:rsidR="00D178A2" w:rsidRPr="008230F2" w:rsidRDefault="00464C03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Ребята, мы на сегодняшнем </w:t>
      </w:r>
      <w:r w:rsidR="00E463E1">
        <w:rPr>
          <w:sz w:val="28"/>
          <w:szCs w:val="28"/>
        </w:rPr>
        <w:t>уроке</w:t>
      </w:r>
      <w:r w:rsidR="00D178A2" w:rsidRPr="008230F2">
        <w:rPr>
          <w:sz w:val="28"/>
          <w:szCs w:val="28"/>
        </w:rPr>
        <w:t xml:space="preserve"> прочитали первую часть сказа «Серебряное копытце». </w:t>
      </w:r>
      <w:r w:rsidRPr="008230F2">
        <w:rPr>
          <w:sz w:val="28"/>
          <w:szCs w:val="28"/>
        </w:rPr>
        <w:t>Если вас заинтересовало это произведение, вы можете прочитать его до конца и узнать</w:t>
      </w:r>
      <w:r w:rsidR="00D178A2" w:rsidRPr="008230F2">
        <w:rPr>
          <w:sz w:val="28"/>
          <w:szCs w:val="28"/>
        </w:rPr>
        <w:t xml:space="preserve">, что произошло дальше с героями произведения. </w:t>
      </w:r>
      <w:r w:rsidRPr="008230F2">
        <w:rPr>
          <w:sz w:val="28"/>
          <w:szCs w:val="28"/>
        </w:rPr>
        <w:t xml:space="preserve">А на следующем </w:t>
      </w:r>
      <w:r w:rsidR="00E463E1">
        <w:rPr>
          <w:sz w:val="28"/>
          <w:szCs w:val="28"/>
        </w:rPr>
        <w:t>уроке</w:t>
      </w:r>
      <w:r w:rsidRPr="008230F2">
        <w:rPr>
          <w:sz w:val="28"/>
          <w:szCs w:val="28"/>
        </w:rPr>
        <w:t xml:space="preserve"> рассказать нам.</w:t>
      </w:r>
      <w:r w:rsidR="008965A6">
        <w:rPr>
          <w:sz w:val="28"/>
          <w:szCs w:val="28"/>
        </w:rPr>
        <w:t xml:space="preserve"> </w:t>
      </w:r>
      <w:r w:rsidR="00D178A2" w:rsidRPr="008230F2">
        <w:rPr>
          <w:sz w:val="28"/>
          <w:szCs w:val="28"/>
        </w:rPr>
        <w:t xml:space="preserve">По произведениям П.П.Бажова было снято много фильмов и мультфильмов. По сказу «Серебряное копытце» снят очень интересный мультипликационный фильм. С ним вы можете </w:t>
      </w:r>
      <w:r w:rsidR="008230F2" w:rsidRPr="008230F2">
        <w:rPr>
          <w:sz w:val="28"/>
          <w:szCs w:val="28"/>
        </w:rPr>
        <w:t>познакомиться,</w:t>
      </w:r>
      <w:r w:rsidR="00D178A2" w:rsidRPr="008230F2">
        <w:rPr>
          <w:sz w:val="28"/>
          <w:szCs w:val="28"/>
        </w:rPr>
        <w:t xml:space="preserve"> </w:t>
      </w:r>
      <w:r w:rsidR="008230F2" w:rsidRPr="008230F2">
        <w:rPr>
          <w:sz w:val="28"/>
          <w:szCs w:val="28"/>
        </w:rPr>
        <w:t>найдя</w:t>
      </w:r>
      <w:r w:rsidR="00D178A2" w:rsidRPr="008230F2">
        <w:rPr>
          <w:sz w:val="28"/>
          <w:szCs w:val="28"/>
        </w:rPr>
        <w:t xml:space="preserve"> его в сети Интернет.</w:t>
      </w:r>
    </w:p>
    <w:p w:rsidR="00D178A2" w:rsidRPr="008965A6" w:rsidRDefault="0031328F" w:rsidP="008965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31328F">
        <w:rPr>
          <w:b/>
          <w:sz w:val="28"/>
          <w:szCs w:val="28"/>
        </w:rPr>
        <w:t xml:space="preserve">. </w:t>
      </w:r>
      <w:r w:rsidR="00D178A2" w:rsidRPr="008965A6">
        <w:rPr>
          <w:b/>
          <w:sz w:val="28"/>
          <w:szCs w:val="28"/>
        </w:rPr>
        <w:t>Подведение итогов занятия. Рефлексия</w:t>
      </w:r>
    </w:p>
    <w:p w:rsidR="00D178A2" w:rsidRPr="008230F2" w:rsidRDefault="008230F2" w:rsidP="008D6F9B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Обратите внимание на фразы, расположенные на экране, закончите их. </w:t>
      </w:r>
      <w:r w:rsidR="00D178A2" w:rsidRPr="008230F2">
        <w:rPr>
          <w:b/>
          <w:sz w:val="28"/>
          <w:szCs w:val="28"/>
        </w:rPr>
        <w:t>(</w:t>
      </w:r>
      <w:r w:rsidR="00D262C4">
        <w:rPr>
          <w:b/>
          <w:sz w:val="28"/>
          <w:szCs w:val="28"/>
        </w:rPr>
        <w:t>С</w:t>
      </w:r>
      <w:r w:rsidR="00D178A2" w:rsidRPr="008230F2">
        <w:rPr>
          <w:b/>
          <w:sz w:val="28"/>
          <w:szCs w:val="28"/>
        </w:rPr>
        <w:t>лайд 1</w:t>
      </w:r>
      <w:r w:rsidR="002F2B35">
        <w:rPr>
          <w:b/>
          <w:sz w:val="28"/>
          <w:szCs w:val="28"/>
        </w:rPr>
        <w:t>8</w:t>
      </w:r>
      <w:r w:rsidR="00D178A2" w:rsidRPr="008230F2">
        <w:rPr>
          <w:b/>
          <w:sz w:val="28"/>
          <w:szCs w:val="28"/>
        </w:rPr>
        <w:t>)</w:t>
      </w:r>
    </w:p>
    <w:p w:rsidR="00D178A2" w:rsidRPr="008230F2" w:rsidRDefault="00D178A2" w:rsidP="008965A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На этом </w:t>
      </w:r>
      <w:r w:rsidR="008230F2" w:rsidRPr="008230F2">
        <w:rPr>
          <w:sz w:val="28"/>
          <w:szCs w:val="28"/>
        </w:rPr>
        <w:t>занятии</w:t>
      </w:r>
      <w:r w:rsidRPr="008230F2">
        <w:rPr>
          <w:sz w:val="28"/>
          <w:szCs w:val="28"/>
        </w:rPr>
        <w:t xml:space="preserve"> я узнал…</w:t>
      </w:r>
    </w:p>
    <w:p w:rsidR="00D178A2" w:rsidRPr="008230F2" w:rsidRDefault="00D178A2" w:rsidP="008965A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Мне было интересно…</w:t>
      </w:r>
    </w:p>
    <w:p w:rsidR="00D178A2" w:rsidRPr="008230F2" w:rsidRDefault="00D178A2" w:rsidP="008965A6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Я хочу…</w:t>
      </w:r>
    </w:p>
    <w:p w:rsidR="00D178A2" w:rsidRPr="008230F2" w:rsidRDefault="008230F2" w:rsidP="008965A6">
      <w:pPr>
        <w:spacing w:line="360" w:lineRule="auto"/>
        <w:ind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 xml:space="preserve">- </w:t>
      </w:r>
      <w:r w:rsidR="00D178A2" w:rsidRPr="008230F2">
        <w:rPr>
          <w:sz w:val="28"/>
          <w:szCs w:val="28"/>
        </w:rPr>
        <w:t xml:space="preserve">Повернитесь друг к другу, поблагодарите друг друга за </w:t>
      </w:r>
      <w:r w:rsidRPr="008230F2">
        <w:rPr>
          <w:sz w:val="28"/>
          <w:szCs w:val="28"/>
        </w:rPr>
        <w:t>работу</w:t>
      </w:r>
      <w:r w:rsidR="00D178A2" w:rsidRPr="008230F2">
        <w:rPr>
          <w:sz w:val="28"/>
          <w:szCs w:val="28"/>
        </w:rPr>
        <w:t>.</w:t>
      </w:r>
    </w:p>
    <w:p w:rsidR="00D178A2" w:rsidRPr="008230F2" w:rsidRDefault="00D178A2" w:rsidP="008965A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230F2">
        <w:rPr>
          <w:sz w:val="28"/>
          <w:szCs w:val="28"/>
        </w:rPr>
        <w:t>Ребята, спасибо вам за</w:t>
      </w:r>
      <w:r w:rsidR="008230F2" w:rsidRPr="008230F2">
        <w:rPr>
          <w:sz w:val="28"/>
          <w:szCs w:val="28"/>
        </w:rPr>
        <w:t xml:space="preserve"> работу</w:t>
      </w:r>
      <w:r w:rsidRPr="008230F2">
        <w:rPr>
          <w:sz w:val="28"/>
          <w:szCs w:val="28"/>
        </w:rPr>
        <w:t xml:space="preserve">, </w:t>
      </w:r>
      <w:r w:rsidR="00E463E1">
        <w:rPr>
          <w:sz w:val="28"/>
          <w:szCs w:val="28"/>
        </w:rPr>
        <w:t>урок</w:t>
      </w:r>
      <w:r w:rsidRPr="008230F2">
        <w:rPr>
          <w:sz w:val="28"/>
          <w:szCs w:val="28"/>
        </w:rPr>
        <w:t xml:space="preserve"> окончен.</w:t>
      </w:r>
    </w:p>
    <w:p w:rsidR="004A7D82" w:rsidRDefault="004A7D82" w:rsidP="004A7D82">
      <w:pPr>
        <w:spacing w:line="360" w:lineRule="auto"/>
        <w:ind w:firstLine="709"/>
        <w:jc w:val="both"/>
        <w:rPr>
          <w:sz w:val="28"/>
          <w:szCs w:val="28"/>
        </w:rPr>
      </w:pPr>
    </w:p>
    <w:p w:rsidR="00D178A2" w:rsidRPr="008230F2" w:rsidRDefault="00D178A2" w:rsidP="00455634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101"/>
        <w:jc w:val="both"/>
        <w:rPr>
          <w:sz w:val="28"/>
          <w:szCs w:val="28"/>
        </w:rPr>
      </w:pPr>
    </w:p>
    <w:sectPr w:rsidR="00D178A2" w:rsidRPr="008230F2" w:rsidSect="005F5D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195"/>
    <w:multiLevelType w:val="hybridMultilevel"/>
    <w:tmpl w:val="68168C2E"/>
    <w:lvl w:ilvl="0" w:tplc="F8E86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DD5250"/>
    <w:multiLevelType w:val="hybridMultilevel"/>
    <w:tmpl w:val="229C1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073E6B"/>
    <w:multiLevelType w:val="hybridMultilevel"/>
    <w:tmpl w:val="A0E61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87AF3"/>
    <w:multiLevelType w:val="hybridMultilevel"/>
    <w:tmpl w:val="0D524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B45844"/>
    <w:multiLevelType w:val="hybridMultilevel"/>
    <w:tmpl w:val="9828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3244D"/>
    <w:multiLevelType w:val="hybridMultilevel"/>
    <w:tmpl w:val="F69A299E"/>
    <w:lvl w:ilvl="0" w:tplc="2B62AB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493A48"/>
    <w:multiLevelType w:val="hybridMultilevel"/>
    <w:tmpl w:val="4C84D360"/>
    <w:lvl w:ilvl="0" w:tplc="19E83CD6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1A65063"/>
    <w:multiLevelType w:val="hybridMultilevel"/>
    <w:tmpl w:val="B9CA164C"/>
    <w:lvl w:ilvl="0" w:tplc="C6C2B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E00EF3"/>
    <w:multiLevelType w:val="hybridMultilevel"/>
    <w:tmpl w:val="84563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B12"/>
    <w:rsid w:val="00086CB1"/>
    <w:rsid w:val="00087790"/>
    <w:rsid w:val="000C1D9E"/>
    <w:rsid w:val="000C61B2"/>
    <w:rsid w:val="000C7DF0"/>
    <w:rsid w:val="000F22A3"/>
    <w:rsid w:val="00185B2D"/>
    <w:rsid w:val="00197A43"/>
    <w:rsid w:val="002826EC"/>
    <w:rsid w:val="002C5298"/>
    <w:rsid w:val="002F2B35"/>
    <w:rsid w:val="0031328F"/>
    <w:rsid w:val="00454C03"/>
    <w:rsid w:val="00455634"/>
    <w:rsid w:val="00464C03"/>
    <w:rsid w:val="0049408A"/>
    <w:rsid w:val="004A7D82"/>
    <w:rsid w:val="0053637F"/>
    <w:rsid w:val="00563EE5"/>
    <w:rsid w:val="00587BA1"/>
    <w:rsid w:val="00590E62"/>
    <w:rsid w:val="005F5D42"/>
    <w:rsid w:val="0069254D"/>
    <w:rsid w:val="00736672"/>
    <w:rsid w:val="00781691"/>
    <w:rsid w:val="007B5EFD"/>
    <w:rsid w:val="008230F2"/>
    <w:rsid w:val="008940C4"/>
    <w:rsid w:val="008965A6"/>
    <w:rsid w:val="008D59E0"/>
    <w:rsid w:val="008D6F9B"/>
    <w:rsid w:val="008F69D0"/>
    <w:rsid w:val="009538B2"/>
    <w:rsid w:val="009A6707"/>
    <w:rsid w:val="009D7B12"/>
    <w:rsid w:val="00A41CC3"/>
    <w:rsid w:val="00A45DDC"/>
    <w:rsid w:val="00B7429E"/>
    <w:rsid w:val="00D16135"/>
    <w:rsid w:val="00D178A2"/>
    <w:rsid w:val="00D17904"/>
    <w:rsid w:val="00D262C4"/>
    <w:rsid w:val="00D44655"/>
    <w:rsid w:val="00DD0054"/>
    <w:rsid w:val="00E463E1"/>
    <w:rsid w:val="00EE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B12"/>
    <w:pPr>
      <w:ind w:left="720"/>
      <w:contextualSpacing/>
    </w:pPr>
  </w:style>
  <w:style w:type="paragraph" w:customStyle="1" w:styleId="ParagraphStyle">
    <w:name w:val="Paragraph Style"/>
    <w:rsid w:val="009D7B1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rsid w:val="00D178A2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2A3"/>
    <w:rPr>
      <w:rFonts w:ascii="Tahoma" w:eastAsia="Lucida Sans Unicode" w:hAnsi="Tahoma" w:cs="Tahoma"/>
      <w:sz w:val="16"/>
      <w:szCs w:val="16"/>
    </w:rPr>
  </w:style>
  <w:style w:type="table" w:styleId="a7">
    <w:name w:val="Table Grid"/>
    <w:basedOn w:val="a1"/>
    <w:uiPriority w:val="59"/>
    <w:rsid w:val="00D161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85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EAF2-C18C-402E-92D3-8246946C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Галина</cp:lastModifiedBy>
  <cp:revision>20</cp:revision>
  <dcterms:created xsi:type="dcterms:W3CDTF">2018-11-24T07:52:00Z</dcterms:created>
  <dcterms:modified xsi:type="dcterms:W3CDTF">2022-06-15T13:38:00Z</dcterms:modified>
</cp:coreProperties>
</file>